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D156" w14:textId="77777777" w:rsidR="00D266B5" w:rsidRDefault="00D266B5">
      <w:pPr>
        <w:pStyle w:val="Heading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EA3498" w14:textId="182ECF01" w:rsidR="00D266B5" w:rsidRDefault="00D266B5">
      <w:pPr>
        <w:pStyle w:val="Heading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6810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drawing>
          <wp:inline distT="0" distB="0" distL="0" distR="0" wp14:anchorId="14D225E4" wp14:editId="5034E47F">
            <wp:extent cx="1209675" cy="1519593"/>
            <wp:effectExtent l="0" t="0" r="0" b="4445"/>
            <wp:docPr id="1" name="Picture 1" descr="new suansunan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uansunand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45" cy="15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E4C" w14:textId="77777777" w:rsidR="00D266B5" w:rsidRPr="00D266B5" w:rsidRDefault="00D266B5" w:rsidP="00D266B5">
      <w:pPr>
        <w:jc w:val="center"/>
      </w:pPr>
    </w:p>
    <w:p w14:paraId="71F7CF5C" w14:textId="7D4744B0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สรุปผลการดำเนินงาน </w:t>
      </w:r>
    </w:p>
    <w:p w14:paraId="4ADAE9F7" w14:textId="5D583446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0410F1">
        <w:rPr>
          <w:rFonts w:ascii="TH SarabunPSK" w:hAnsi="TH SarabunPSK" w:cs="TH SarabunPSK" w:hint="cs"/>
          <w:b/>
          <w:bCs/>
          <w:sz w:val="48"/>
          <w:szCs w:val="48"/>
          <w:cs/>
        </w:rPr>
        <w:t>๒๕๖</w:t>
      </w:r>
      <w:r w:rsidR="00F10B8A">
        <w:rPr>
          <w:rFonts w:ascii="TH SarabunPSK" w:hAnsi="TH SarabunPSK" w:cs="TH SarabunPSK" w:hint="cs"/>
          <w:b/>
          <w:bCs/>
          <w:sz w:val="48"/>
          <w:szCs w:val="48"/>
          <w:cs/>
        </w:rPr>
        <w:t>๙</w:t>
      </w:r>
    </w:p>
    <w:p w14:paraId="4B4E9826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12FC778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E812D9" w14:textId="7C90BA8B" w:rsidR="00A8453C" w:rsidRDefault="00A8453C" w:rsidP="00A0680E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โครงการ......................................................................................</w:t>
      </w:r>
    </w:p>
    <w:p w14:paraId="0135533A" w14:textId="5751541D" w:rsidR="00A8453C" w:rsidRDefault="00A8453C" w:rsidP="00A0680E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  ...............................................</w:t>
      </w:r>
    </w:p>
    <w:p w14:paraId="5E543AFA" w14:textId="6614D2D8" w:rsidR="00A8453C" w:rsidRDefault="00A8453C" w:rsidP="00A0680E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ณ  ..............................................................</w:t>
      </w:r>
    </w:p>
    <w:p w14:paraId="60677756" w14:textId="77777777" w:rsidR="00A8453C" w:rsidRDefault="00A8453C" w:rsidP="00A0680E">
      <w:pPr>
        <w:tabs>
          <w:tab w:val="left" w:pos="2280"/>
        </w:tabs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............................</w:t>
      </w:r>
    </w:p>
    <w:p w14:paraId="7C5A1B5E" w14:textId="44C1E9EE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382002" w14:textId="2A30D0AF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D8F264" w14:textId="77777777" w:rsidR="00A8453C" w:rsidRDefault="00A8453C" w:rsidP="00F96F47">
      <w:pPr>
        <w:tabs>
          <w:tab w:val="left" w:pos="22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8D7A8F0" w14:textId="77777777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78EB63" w14:textId="77777777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ผู้รับผิดชอบโครงการ</w:t>
      </w:r>
    </w:p>
    <w:p w14:paraId="7DEAF387" w14:textId="77777777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B94FF6" w14:textId="73A1FF13" w:rsidR="00D266B5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</w:t>
      </w:r>
    </w:p>
    <w:p w14:paraId="4B839092" w14:textId="253A00F6" w:rsidR="00A8453C" w:rsidRPr="00F96F47" w:rsidRDefault="007124DA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96F47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ลัยนิเทศศาสตร์</w:t>
      </w:r>
    </w:p>
    <w:p w14:paraId="48AC562E" w14:textId="77777777" w:rsidR="00A0680E" w:rsidRDefault="00A0680E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0FAE3" w14:textId="77777777" w:rsidR="00F96F47" w:rsidRDefault="00F96F47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459F6E" w14:textId="2F902A1D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ดำเนินงาน </w:t>
      </w:r>
    </w:p>
    <w:p w14:paraId="7101FA60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.....................</w:t>
      </w:r>
    </w:p>
    <w:p w14:paraId="73EF36A6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...............................................</w:t>
      </w:r>
    </w:p>
    <w:p w14:paraId="3B106F39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 ..............................................................</w:t>
      </w:r>
    </w:p>
    <w:p w14:paraId="0087AD5C" w14:textId="77777777" w:rsidR="00A8453C" w:rsidRDefault="00A8453C" w:rsidP="00A8453C">
      <w:pPr>
        <w:tabs>
          <w:tab w:val="left" w:pos="723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************************************************************************</w:t>
      </w:r>
    </w:p>
    <w:p w14:paraId="5859810D" w14:textId="77777777" w:rsidR="00DD1CA9" w:rsidRDefault="00DD1CA9" w:rsidP="00DD1CA9">
      <w:pPr>
        <w:rPr>
          <w:rFonts w:ascii="TH SarabunPSK" w:hAnsi="TH SarabunPSK" w:cs="TH SarabunPSK"/>
        </w:rPr>
      </w:pPr>
    </w:p>
    <w:p w14:paraId="5233932A" w14:textId="3B951435" w:rsidR="009D0230" w:rsidRPr="00A0680E" w:rsidRDefault="00BC3B1A" w:rsidP="00A0680E">
      <w:pPr>
        <w:pStyle w:val="ListParagraph"/>
        <w:numPr>
          <w:ilvl w:val="0"/>
          <w:numId w:val="17"/>
        </w:numPr>
        <w:tabs>
          <w:tab w:val="right" w:pos="8789"/>
        </w:tabs>
        <w:spacing w:line="360" w:lineRule="auto"/>
        <w:contextualSpacing/>
        <w:rPr>
          <w:rFonts w:ascii="TH SarabunPSK" w:hAnsi="TH SarabunPSK" w:cs="TH SarabunPSK"/>
          <w:sz w:val="12"/>
          <w:szCs w:val="1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2321BF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68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1A99E94" w14:textId="731D4ED7" w:rsidR="00A0680E" w:rsidRPr="00D2640E" w:rsidRDefault="00A0680E" w:rsidP="00A0680E">
      <w:pPr>
        <w:pStyle w:val="ListParagraph"/>
        <w:numPr>
          <w:ilvl w:val="0"/>
          <w:numId w:val="17"/>
        </w:numPr>
        <w:tabs>
          <w:tab w:val="right" w:pos="8789"/>
        </w:tabs>
        <w:spacing w:line="360" w:lineRule="auto"/>
        <w:contextualSpacing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แผนงานโครงการ............................................................................................................</w:t>
      </w:r>
    </w:p>
    <w:p w14:paraId="5CD2EFC3" w14:textId="5931A974" w:rsidR="00A0680E" w:rsidRPr="00A0680E" w:rsidRDefault="00BC3B1A" w:rsidP="00A0680E">
      <w:pPr>
        <w:pStyle w:val="ListParagraph"/>
        <w:numPr>
          <w:ilvl w:val="0"/>
          <w:numId w:val="17"/>
        </w:numPr>
        <w:tabs>
          <w:tab w:val="left" w:pos="3261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063925" w:rsidRPr="00D2640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97CFB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80E" w:rsidRPr="00A0680E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 (หัวหน้าโครงการ)</w:t>
      </w:r>
    </w:p>
    <w:p w14:paraId="2344F2B8" w14:textId="49097E76" w:rsidR="00A0680E" w:rsidRPr="00A0680E" w:rsidRDefault="00A0680E" w:rsidP="00A0680E">
      <w:pPr>
        <w:pStyle w:val="ListParagraph"/>
        <w:tabs>
          <w:tab w:val="left" w:pos="3261"/>
          <w:tab w:val="right" w:pos="9072"/>
        </w:tabs>
        <w:ind w:left="360"/>
        <w:rPr>
          <w:rFonts w:ascii="TH SarabunPSK" w:hAnsi="TH SarabunPSK" w:cs="TH SarabunPSK"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๒)................................................................................................................................................................</w:t>
      </w:r>
    </w:p>
    <w:p w14:paraId="27203F62" w14:textId="0C45589A" w:rsidR="00A0680E" w:rsidRPr="00A0680E" w:rsidRDefault="00A0680E" w:rsidP="00A0680E">
      <w:pPr>
        <w:pStyle w:val="ListParagraph"/>
        <w:tabs>
          <w:tab w:val="left" w:pos="3261"/>
          <w:tab w:val="right" w:pos="9072"/>
        </w:tabs>
        <w:ind w:left="360"/>
        <w:rPr>
          <w:rFonts w:ascii="TH SarabunPSK" w:hAnsi="TH SarabunPSK" w:cs="TH SarabunPSK"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๓)................................................................................................................................................................</w:t>
      </w:r>
    </w:p>
    <w:p w14:paraId="1B2C5178" w14:textId="5B64B65A" w:rsidR="00A0680E" w:rsidRPr="00A0680E" w:rsidRDefault="00A0680E" w:rsidP="00A0680E">
      <w:pPr>
        <w:pStyle w:val="ListParagraph"/>
        <w:tabs>
          <w:tab w:val="left" w:pos="3261"/>
          <w:tab w:val="right" w:pos="9072"/>
        </w:tabs>
        <w:ind w:left="360"/>
        <w:rPr>
          <w:rFonts w:ascii="TH SarabunPSK" w:hAnsi="TH SarabunPSK" w:cs="TH SarabunPSK"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ผู้กำกับโครงการ....(ถ้ามี)......................................................ตำแหน่ง.........................................................</w:t>
      </w:r>
    </w:p>
    <w:p w14:paraId="50612A01" w14:textId="0679276E" w:rsidR="00BC3B1A" w:rsidRPr="00D2640E" w:rsidRDefault="00A0680E" w:rsidP="00A0680E">
      <w:pPr>
        <w:pStyle w:val="ListParagraph"/>
        <w:tabs>
          <w:tab w:val="left" w:pos="3261"/>
          <w:tab w:val="right" w:pos="9072"/>
        </w:tabs>
        <w:spacing w:line="36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ฝ่าย/สาขา/แขนง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0680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CC5E34C" w14:textId="17DB57B3" w:rsidR="00BC3B1A" w:rsidRPr="00D2640E" w:rsidRDefault="00BC3B1A" w:rsidP="00A0680E">
      <w:pPr>
        <w:pStyle w:val="ListParagraph"/>
        <w:numPr>
          <w:ilvl w:val="0"/>
          <w:numId w:val="17"/>
        </w:numPr>
        <w:tabs>
          <w:tab w:val="right" w:pos="9072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A068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0F45537" w14:textId="5C60EA52" w:rsidR="00CC3485" w:rsidRPr="00D2640E" w:rsidRDefault="00BC3B1A" w:rsidP="00A0680E">
      <w:pPr>
        <w:numPr>
          <w:ilvl w:val="0"/>
          <w:numId w:val="17"/>
        </w:numPr>
        <w:tabs>
          <w:tab w:val="right" w:pos="9072"/>
        </w:tabs>
        <w:spacing w:line="360" w:lineRule="auto"/>
        <w:rPr>
          <w:rFonts w:ascii="TH SarabunPSK" w:hAnsi="TH SarabunPSK" w:cs="TH SarabunPSK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วันเวลา</w:t>
      </w:r>
      <w:r w:rsidR="007B081B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282A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514664684"/>
      <w:r w:rsidR="00C85DE2" w:rsidRPr="00D2640E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E7737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DE2" w:rsidRPr="00D2640E">
        <w:rPr>
          <w:rFonts w:ascii="TH SarabunPSK" w:hAnsi="TH SarabunPSK" w:cs="TH SarabunPSK"/>
          <w:sz w:val="32"/>
          <w:szCs w:val="32"/>
          <w:cs/>
        </w:rPr>
        <w:t>วันที่</w:t>
      </w:r>
      <w:r w:rsidR="00A8453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6348D1" w:rsidRPr="00D2640E">
        <w:rPr>
          <w:rFonts w:ascii="TH SarabunPSK" w:hAnsi="TH SarabunPSK" w:cs="TH SarabunPSK"/>
          <w:sz w:val="32"/>
          <w:szCs w:val="32"/>
          <w:cs/>
        </w:rPr>
        <w:t xml:space="preserve">ถึง วันที่ </w:t>
      </w:r>
      <w:bookmarkEnd w:id="0"/>
      <w:r w:rsidR="00A8453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A0680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8453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D218279" w14:textId="57C94FA7" w:rsidR="00532270" w:rsidRPr="00D2640E" w:rsidRDefault="00BC3B1A" w:rsidP="00A0680E">
      <w:pPr>
        <w:numPr>
          <w:ilvl w:val="0"/>
          <w:numId w:val="17"/>
        </w:numPr>
        <w:tabs>
          <w:tab w:val="right" w:pos="9072"/>
        </w:tabs>
        <w:spacing w:line="360" w:lineRule="auto"/>
        <w:rPr>
          <w:rFonts w:ascii="TH SarabunPSK" w:hAnsi="TH SarabunPSK" w:cs="TH SarabunPSK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โครงการ</w:t>
      </w:r>
      <w:r w:rsidR="00897CFB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282A" w:rsidRPr="00D2640E">
        <w:rPr>
          <w:rFonts w:ascii="TH SarabunPSK" w:hAnsi="TH SarabunPSK" w:cs="TH SarabunPSK"/>
          <w:szCs w:val="32"/>
          <w:cs/>
        </w:rPr>
        <w:t xml:space="preserve"> </w:t>
      </w:r>
      <w:r w:rsidR="00A8453C">
        <w:rPr>
          <w:rFonts w:ascii="TH SarabunPSK" w:hAnsi="TH SarabunPSK" w:cs="TH SarabunPSK" w:hint="cs"/>
          <w:szCs w:val="32"/>
          <w:cs/>
        </w:rPr>
        <w:t>..............................................</w:t>
      </w:r>
      <w:r w:rsidR="00A0680E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</w:t>
      </w:r>
      <w:r w:rsidR="00A8453C">
        <w:rPr>
          <w:rFonts w:ascii="TH SarabunPSK" w:hAnsi="TH SarabunPSK" w:cs="TH SarabunPSK" w:hint="cs"/>
          <w:szCs w:val="32"/>
          <w:cs/>
        </w:rPr>
        <w:t>...</w:t>
      </w:r>
    </w:p>
    <w:p w14:paraId="71C8DEDE" w14:textId="01B47F17" w:rsidR="002321AF" w:rsidRPr="00D2640E" w:rsidRDefault="00A0680E" w:rsidP="002321AF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๗. </w:t>
      </w:r>
      <w:r w:rsidR="002321AF" w:rsidRPr="00D2640E">
        <w:rPr>
          <w:b/>
          <w:bCs/>
          <w:sz w:val="32"/>
          <w:szCs w:val="32"/>
          <w:cs/>
        </w:rPr>
        <w:t>สอดคล้อง/แผนยุทธศาสตร์ของหน่วยงาน/การประกันคุณภาพ</w:t>
      </w:r>
    </w:p>
    <w:p w14:paraId="729E14CF" w14:textId="34C2F0B6" w:rsidR="002321AF" w:rsidRDefault="002321AF" w:rsidP="00A0680E">
      <w:pPr>
        <w:pStyle w:val="Default"/>
        <w:jc w:val="thaiDistribute"/>
        <w:rPr>
          <w:b/>
          <w:bCs/>
          <w:sz w:val="32"/>
          <w:szCs w:val="32"/>
        </w:rPr>
      </w:pPr>
      <w:r w:rsidRPr="00D2640E">
        <w:rPr>
          <w:sz w:val="32"/>
          <w:szCs w:val="32"/>
          <w:cs/>
        </w:rPr>
        <w:t xml:space="preserve">     </w:t>
      </w:r>
      <w:r w:rsidR="00F96F47">
        <w:rPr>
          <w:rFonts w:hint="cs"/>
          <w:b/>
          <w:bCs/>
          <w:sz w:val="32"/>
          <w:szCs w:val="32"/>
          <w:cs/>
        </w:rPr>
        <w:t>๗</w:t>
      </w:r>
      <w:r w:rsidRPr="00D2640E">
        <w:rPr>
          <w:b/>
          <w:bCs/>
          <w:sz w:val="32"/>
          <w:szCs w:val="32"/>
          <w:cs/>
        </w:rPr>
        <w:t>.๑ ยุทธศาสตร์ของวิทยาลัย</w:t>
      </w:r>
      <w:r w:rsidR="00A8453C">
        <w:rPr>
          <w:rFonts w:hint="cs"/>
          <w:b/>
          <w:bCs/>
          <w:sz w:val="32"/>
          <w:szCs w:val="32"/>
          <w:cs/>
        </w:rPr>
        <w:t>นิเทศศาสตร์</w:t>
      </w:r>
    </w:p>
    <w:p w14:paraId="5869035B" w14:textId="5D02D48C" w:rsidR="00A0680E" w:rsidRPr="00A0680E" w:rsidRDefault="00A0680E" w:rsidP="00A0680E">
      <w:pPr>
        <w:pStyle w:val="Default"/>
        <w:ind w:firstLine="360"/>
        <w:jc w:val="thaiDistribute"/>
        <w:rPr>
          <w:sz w:val="32"/>
          <w:szCs w:val="32"/>
        </w:rPr>
      </w:pPr>
      <w:r w:rsidRPr="00A0680E">
        <w:rPr>
          <w:rFonts w:hint="cs"/>
          <w:sz w:val="32"/>
          <w:szCs w:val="32"/>
          <w:cs/>
        </w:rPr>
        <w:t>ยุทธศาสตร์ที่ ................................................................................................... ตัวชี้วัดที่..................</w:t>
      </w:r>
    </w:p>
    <w:p w14:paraId="4A044A64" w14:textId="77336627" w:rsidR="00A0680E" w:rsidRPr="00A0680E" w:rsidRDefault="00A0680E" w:rsidP="00A0680E">
      <w:pPr>
        <w:pStyle w:val="Default"/>
        <w:ind w:firstLine="360"/>
        <w:jc w:val="thaiDistribute"/>
        <w:rPr>
          <w:sz w:val="32"/>
          <w:szCs w:val="32"/>
        </w:rPr>
      </w:pPr>
      <w:r w:rsidRPr="00A0680E">
        <w:rPr>
          <w:rFonts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</w:t>
      </w:r>
    </w:p>
    <w:p w14:paraId="57C31351" w14:textId="77777777" w:rsidR="002321AF" w:rsidRPr="00D2640E" w:rsidRDefault="002321AF" w:rsidP="002321AF">
      <w:pPr>
        <w:tabs>
          <w:tab w:val="right" w:pos="9072"/>
        </w:tabs>
        <w:rPr>
          <w:rFonts w:ascii="TH SarabunPSK" w:hAnsi="TH SarabunPSK" w:cs="TH SarabunPSK"/>
          <w:szCs w:val="32"/>
        </w:rPr>
      </w:pPr>
    </w:p>
    <w:p w14:paraId="4E53F743" w14:textId="1D7B0960" w:rsidR="0028198D" w:rsidRPr="00D2640E" w:rsidRDefault="0034553E" w:rsidP="00D2640E">
      <w:pPr>
        <w:tabs>
          <w:tab w:val="right" w:pos="878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D26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8198D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จัดโครงการ </w:t>
      </w:r>
    </w:p>
    <w:p w14:paraId="0641A4E1" w14:textId="739539E0" w:rsidR="0028198D" w:rsidRPr="00D2640E" w:rsidRDefault="00A8453C" w:rsidP="0028198D">
      <w:pPr>
        <w:pStyle w:val="ListParagraph"/>
        <w:tabs>
          <w:tab w:val="right" w:pos="1049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198D" w:rsidRPr="00D2640E">
        <w:rPr>
          <w:rFonts w:ascii="TH SarabunPSK" w:hAnsi="TH SarabunPSK" w:cs="TH SarabunPSK"/>
          <w:sz w:val="32"/>
          <w:szCs w:val="32"/>
          <w:cs/>
        </w:rPr>
        <w:t>.๑</w:t>
      </w:r>
      <w:r w:rsidR="006506A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  <w:r w:rsidR="0028198D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677F71" w14:textId="54F822ED" w:rsidR="002C5E4F" w:rsidRPr="00A8453C" w:rsidRDefault="000410F1" w:rsidP="00A8453C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๗</w:t>
      </w:r>
      <w:r w:rsidR="0028198D" w:rsidRPr="00A8453C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650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B1892F0" w14:textId="4E60BADC" w:rsidR="00CC3485" w:rsidRPr="00D2640E" w:rsidRDefault="000410F1" w:rsidP="00CC3485">
      <w:pPr>
        <w:pStyle w:val="ListParagraph"/>
        <w:tabs>
          <w:tab w:val="right" w:pos="1049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198D" w:rsidRPr="00D2640E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650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33D266EA" w14:textId="77777777" w:rsidR="00F96F47" w:rsidRDefault="00F96F47" w:rsidP="00F96F47">
      <w:pPr>
        <w:tabs>
          <w:tab w:val="right" w:pos="10490"/>
        </w:tabs>
        <w:rPr>
          <w:rFonts w:ascii="TH SarabunPSK" w:hAnsi="TH SarabunPSK" w:cs="TH SarabunPSK" w:hint="cs"/>
          <w:sz w:val="32"/>
          <w:szCs w:val="32"/>
        </w:rPr>
      </w:pPr>
    </w:p>
    <w:p w14:paraId="3683FD82" w14:textId="77777777" w:rsidR="00F96F47" w:rsidRPr="00F96F47" w:rsidRDefault="00F96F47" w:rsidP="00F96F47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</w:p>
    <w:p w14:paraId="3F70DE82" w14:textId="2B7A1D1C" w:rsidR="00A0680E" w:rsidRDefault="0034553E" w:rsidP="0034553E">
      <w:pPr>
        <w:pStyle w:val="ListParagraph"/>
        <w:tabs>
          <w:tab w:val="right" w:pos="1049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Pr="0034553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ในภาพรวม</w:t>
      </w:r>
    </w:p>
    <w:p w14:paraId="6960B132" w14:textId="29D38D96" w:rsidR="0034553E" w:rsidRPr="00F6653A" w:rsidRDefault="0034553E" w:rsidP="00D65F08">
      <w:pPr>
        <w:pStyle w:val="ListParagraph"/>
        <w:tabs>
          <w:tab w:val="right" w:pos="10490"/>
        </w:tabs>
        <w:ind w:left="0" w:firstLine="360"/>
        <w:jc w:val="thaiDistribute"/>
        <w:rPr>
          <w:rFonts w:ascii="TH SarabunPSK" w:hAnsi="TH SarabunPSK" w:cs="TH SarabunPSK"/>
          <w:i/>
          <w:iCs/>
          <w:szCs w:val="28"/>
        </w:rPr>
      </w:pPr>
      <w:r w:rsidRPr="00F6653A">
        <w:rPr>
          <w:rFonts w:ascii="TH SarabunPSK" w:hAnsi="TH SarabunPSK" w:cs="TH SarabunPSK" w:hint="cs"/>
          <w:i/>
          <w:iCs/>
          <w:szCs w:val="28"/>
          <w:cs/>
        </w:rPr>
        <w:t xml:space="preserve">อธิบายระบุผลการดำเนินงานหรือความก้าวหน้าของการดำเนินงานในภาพรวมที่แสดงให้เห็นถึงสาเหตุ แนวทางการดำเนินงาน </w:t>
      </w:r>
      <w:r w:rsidR="00F96F47" w:rsidRPr="00F6653A">
        <w:rPr>
          <w:rFonts w:ascii="TH SarabunPSK" w:hAnsi="TH SarabunPSK" w:cs="TH SarabunPSK" w:hint="cs"/>
          <w:i/>
          <w:iCs/>
          <w:szCs w:val="28"/>
          <w:cs/>
        </w:rPr>
        <w:t xml:space="preserve">ความเชื่อมโยง/สอดคล้องกับมาตรฐานต่างๆ </w:t>
      </w:r>
      <w:r w:rsidRPr="00F6653A">
        <w:rPr>
          <w:rFonts w:ascii="TH SarabunPSK" w:hAnsi="TH SarabunPSK" w:cs="TH SarabunPSK" w:hint="cs"/>
          <w:i/>
          <w:iCs/>
          <w:szCs w:val="28"/>
          <w:cs/>
        </w:rPr>
        <w:t>รูปแบบกิจกรรม วิธีการจัดกิจกรรม</w:t>
      </w:r>
      <w:r w:rsidR="00D65F08" w:rsidRPr="00F6653A">
        <w:rPr>
          <w:rFonts w:ascii="TH SarabunPSK" w:hAnsi="TH SarabunPSK" w:cs="TH SarabunPSK" w:hint="cs"/>
          <w:i/>
          <w:iCs/>
          <w:szCs w:val="28"/>
          <w:cs/>
        </w:rPr>
        <w:t xml:space="preserve"> การบูรณาการ การจัดการเรียนการสอน เครือข่าย</w:t>
      </w:r>
      <w:r w:rsidRPr="00F6653A">
        <w:rPr>
          <w:rFonts w:ascii="TH SarabunPSK" w:hAnsi="TH SarabunPSK" w:cs="TH SarabunPSK" w:hint="cs"/>
          <w:i/>
          <w:iCs/>
          <w:szCs w:val="28"/>
          <w:cs/>
        </w:rPr>
        <w:t xml:space="preserve"> ผู้มีส่วนเกี่ยวข้อง หลักการทำงาน ผลลัพธ์เชิงประจักษ์</w:t>
      </w:r>
      <w:r w:rsidR="00D65F08" w:rsidRPr="00F6653A">
        <w:rPr>
          <w:rFonts w:ascii="TH SarabunPSK" w:hAnsi="TH SarabunPSK" w:cs="TH SarabunPSK" w:hint="cs"/>
          <w:i/>
          <w:iCs/>
          <w:szCs w:val="28"/>
          <w:cs/>
        </w:rPr>
        <w:t xml:space="preserve"> </w:t>
      </w:r>
      <w:r w:rsidRPr="00F6653A">
        <w:rPr>
          <w:rFonts w:ascii="TH SarabunPSK" w:hAnsi="TH SarabunPSK" w:cs="TH SarabunPSK" w:hint="cs"/>
          <w:i/>
          <w:iCs/>
          <w:szCs w:val="28"/>
          <w:cs/>
        </w:rPr>
        <w:t>หรือรายละเอียดเกี่ยวกับการดำเนินงานอื่นๆ ระบุ</w:t>
      </w:r>
    </w:p>
    <w:p w14:paraId="71155F51" w14:textId="755AB67D" w:rsidR="0034553E" w:rsidRPr="0034553E" w:rsidRDefault="0034553E" w:rsidP="0034553E">
      <w:pPr>
        <w:pStyle w:val="ListParagraph"/>
        <w:tabs>
          <w:tab w:val="right" w:pos="10490"/>
        </w:tabs>
        <w:ind w:left="0" w:firstLine="36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08729" w14:textId="3B6EA2CA" w:rsidR="00D65F08" w:rsidRPr="0034553E" w:rsidRDefault="00D65F08" w:rsidP="00D65F08">
      <w:pPr>
        <w:pStyle w:val="ListParagraph"/>
        <w:tabs>
          <w:tab w:val="right" w:pos="10490"/>
        </w:tabs>
        <w:ind w:left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03F064" w14:textId="77777777" w:rsidR="0034553E" w:rsidRDefault="0034553E" w:rsidP="00CC3485">
      <w:pPr>
        <w:pStyle w:val="ListParagraph"/>
        <w:tabs>
          <w:tab w:val="right" w:pos="1049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25A971" w14:textId="77777777" w:rsidR="00F10B8A" w:rsidRDefault="00F10B8A" w:rsidP="00CC3485">
      <w:pPr>
        <w:pStyle w:val="ListParagraph"/>
        <w:tabs>
          <w:tab w:val="right" w:pos="1049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255748B" w14:textId="77777777" w:rsidR="00F10B8A" w:rsidRPr="0034553E" w:rsidRDefault="00F10B8A" w:rsidP="00CC3485">
      <w:pPr>
        <w:pStyle w:val="ListParagraph"/>
        <w:tabs>
          <w:tab w:val="right" w:pos="10490"/>
        </w:tabs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C32A8E" w14:textId="4B773185" w:rsidR="002321AF" w:rsidRPr="00D2640E" w:rsidRDefault="0034553E" w:rsidP="002321A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2321AF" w:rsidRPr="00D2640E">
        <w:rPr>
          <w:rFonts w:ascii="TH SarabunPSK" w:hAnsi="TH SarabunPSK" w:cs="TH SarabunPSK"/>
          <w:b/>
          <w:bCs/>
          <w:sz w:val="32"/>
          <w:szCs w:val="32"/>
          <w:cs/>
        </w:rPr>
        <w:t>. ประโยชน</w:t>
      </w:r>
      <w:r w:rsidR="000410F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ลัพธ์</w:t>
      </w:r>
      <w:r w:rsidR="002321AF" w:rsidRPr="00D2640E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อดคล้องกับวัตถุประสงค์)</w:t>
      </w:r>
    </w:p>
    <w:p w14:paraId="6D4456FC" w14:textId="0250C6C1" w:rsidR="002321AF" w:rsidRPr="00D2640E" w:rsidRDefault="00D65F08" w:rsidP="002321A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</w:t>
      </w:r>
      <w:r w:rsidR="002321AF" w:rsidRPr="00D2640E">
        <w:rPr>
          <w:sz w:val="32"/>
          <w:szCs w:val="32"/>
          <w:cs/>
        </w:rPr>
        <w:t xml:space="preserve">.๑ </w:t>
      </w:r>
      <w:r w:rsidR="00FE7FC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1C9F3BC" w14:textId="410ABF6D" w:rsidR="002321AF" w:rsidRDefault="002321AF" w:rsidP="002321AF">
      <w:pPr>
        <w:pStyle w:val="Default"/>
        <w:jc w:val="thaiDistribute"/>
        <w:rPr>
          <w:sz w:val="32"/>
          <w:szCs w:val="32"/>
        </w:rPr>
      </w:pPr>
      <w:r w:rsidRPr="00D2640E">
        <w:rPr>
          <w:sz w:val="32"/>
          <w:szCs w:val="32"/>
          <w:cs/>
        </w:rPr>
        <w:tab/>
      </w:r>
      <w:r w:rsidR="00D65F08">
        <w:rPr>
          <w:rFonts w:hint="cs"/>
          <w:sz w:val="32"/>
          <w:szCs w:val="32"/>
          <w:cs/>
        </w:rPr>
        <w:t>๑๐</w:t>
      </w:r>
      <w:r w:rsidRPr="00D2640E">
        <w:rPr>
          <w:sz w:val="32"/>
          <w:szCs w:val="32"/>
          <w:cs/>
        </w:rPr>
        <w:t xml:space="preserve">.๒ </w:t>
      </w:r>
      <w:r w:rsidR="00FE7FC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01A1AFA" w14:textId="1C8E3B72" w:rsidR="002321AF" w:rsidRDefault="000410F1" w:rsidP="000410F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D65F08">
        <w:rPr>
          <w:rFonts w:hint="cs"/>
          <w:sz w:val="32"/>
          <w:szCs w:val="32"/>
          <w:cs/>
        </w:rPr>
        <w:t>๑๐</w:t>
      </w:r>
      <w:r>
        <w:rPr>
          <w:rFonts w:hint="cs"/>
          <w:sz w:val="32"/>
          <w:szCs w:val="32"/>
          <w:cs/>
        </w:rPr>
        <w:t>.๓</w:t>
      </w:r>
      <w:r w:rsidR="00FE7FC8">
        <w:rPr>
          <w:rFonts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14:paraId="7A3968DA" w14:textId="77777777" w:rsidR="00F96F47" w:rsidRPr="00F96F47" w:rsidRDefault="00F96F47" w:rsidP="00F96F47">
      <w:pPr>
        <w:spacing w:before="120" w:line="340" w:lineRule="exact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  <w:r w:rsidRPr="00F96F47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F96F47">
        <w:rPr>
          <w:rFonts w:ascii="TH SarabunPSK" w:eastAsia="Times New Roman" w:hAnsi="TH SarabunPSK" w:cs="TH SarabunPSK"/>
          <w:sz w:val="32"/>
          <w:szCs w:val="32"/>
          <w:cs/>
        </w:rPr>
        <w:t xml:space="preserve"> บรรลุตามวัตถุประสงค์ของโครงการทุกประการ</w:t>
      </w:r>
    </w:p>
    <w:p w14:paraId="27A994EE" w14:textId="74965EF9" w:rsidR="002321AF" w:rsidRPr="00F10B8A" w:rsidRDefault="00F96F47" w:rsidP="00F10B8A">
      <w:pPr>
        <w:spacing w:line="340" w:lineRule="exact"/>
        <w:ind w:firstLine="1134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</w:pPr>
      <w:r w:rsidRPr="00F96F47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F96F47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บรรลุตามวัตถุประสงค์ของโครงการ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973B32" w14:textId="1726CBB6" w:rsidR="001601DB" w:rsidRPr="00D2640E" w:rsidRDefault="0034553E" w:rsidP="00CC3485">
      <w:pPr>
        <w:tabs>
          <w:tab w:val="right" w:pos="104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CC3485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E6783" w:rsidRPr="00D2640E">
        <w:rPr>
          <w:rFonts w:ascii="TH SarabunPSK" w:hAnsi="TH SarabunPSK" w:cs="TH SarabunPSK"/>
          <w:b/>
          <w:bCs/>
          <w:sz w:val="32"/>
          <w:szCs w:val="32"/>
          <w:cs/>
        </w:rPr>
        <w:t>สรุปผลค่าใช้จ่ายในการดำเนินโครงการ</w:t>
      </w:r>
    </w:p>
    <w:p w14:paraId="3E3226EE" w14:textId="05172236" w:rsidR="000410F1" w:rsidRDefault="000410F1" w:rsidP="000410F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5F08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งบประมาณ .............................................................ประจำปีงบประมาณ พ.ศ. ๒๕๖</w:t>
      </w:r>
      <w:r w:rsidR="00F96F4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2AD3D70" w14:textId="5726685F" w:rsidR="000410F1" w:rsidRDefault="000410F1" w:rsidP="000410F1">
      <w:pPr>
        <w:tabs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D65F08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00ED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อนุมัติ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...  บาท</w:t>
      </w:r>
    </w:p>
    <w:p w14:paraId="60C285A7" w14:textId="4698D261" w:rsidR="000410F1" w:rsidRDefault="000410F1" w:rsidP="000410F1">
      <w:pPr>
        <w:tabs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D65F08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00ED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จ่ายจริ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...............................  บาท  รายละเอียดดังนี้</w:t>
      </w:r>
    </w:p>
    <w:p w14:paraId="218E3E9F" w14:textId="77777777" w:rsidR="000410F1" w:rsidRDefault="000410F1" w:rsidP="000410F1">
      <w:pPr>
        <w:tabs>
          <w:tab w:val="left" w:pos="567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092"/>
      </w:tblGrid>
      <w:tr w:rsidR="000410F1" w14:paraId="5D25306D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9052EBA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6DE9507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407DFE6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410F1" w14:paraId="7A51E6E8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670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5A8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851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1C54DDC9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94F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C40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0D8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5EFD787A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B42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CE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AE8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0320915F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420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75D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F85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6BCCDBAF" w14:textId="77777777" w:rsidTr="000410F1">
        <w:trPr>
          <w:trHeight w:val="450"/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AD53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ใช้จ่ายทั้งสิ้น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B65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24B9E58" w14:textId="77777777" w:rsidR="00F6653A" w:rsidRDefault="00F6653A" w:rsidP="00083FFB">
      <w:pPr>
        <w:tabs>
          <w:tab w:val="left" w:pos="1418"/>
          <w:tab w:val="left" w:pos="3969"/>
          <w:tab w:val="left" w:pos="5670"/>
        </w:tabs>
        <w:ind w:left="426" w:hanging="426"/>
        <w:rPr>
          <w:rFonts w:ascii="TH SarabunPSK" w:hAnsi="TH SarabunPSK" w:cs="TH SarabunPSK" w:hint="cs"/>
          <w:sz w:val="16"/>
          <w:szCs w:val="16"/>
        </w:rPr>
      </w:pPr>
    </w:p>
    <w:p w14:paraId="38127ACC" w14:textId="77777777" w:rsidR="00F6653A" w:rsidRPr="00D2640E" w:rsidRDefault="00F6653A" w:rsidP="00083FFB">
      <w:pPr>
        <w:tabs>
          <w:tab w:val="left" w:pos="1418"/>
          <w:tab w:val="left" w:pos="3969"/>
          <w:tab w:val="left" w:pos="5670"/>
        </w:tabs>
        <w:ind w:left="426" w:hanging="426"/>
        <w:rPr>
          <w:rFonts w:ascii="TH SarabunPSK" w:hAnsi="TH SarabunPSK" w:cs="TH SarabunPSK"/>
          <w:sz w:val="16"/>
          <w:szCs w:val="16"/>
          <w:cs/>
        </w:rPr>
      </w:pPr>
    </w:p>
    <w:p w14:paraId="2FAD927F" w14:textId="76482C94" w:rsidR="00BC3B1A" w:rsidRDefault="00200ED7" w:rsidP="00200E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14:paraId="51221213" w14:textId="3AF00BFB" w:rsidR="00200ED7" w:rsidRPr="00D2640E" w:rsidRDefault="00200ED7" w:rsidP="00200E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)  เป็นไปตามแผ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  )  มากกว่าแผน </w:t>
      </w:r>
      <w:r>
        <w:rPr>
          <w:rFonts w:ascii="TH SarabunPSK" w:hAnsi="TH SarabunPSK" w:cs="TH SarabunPSK"/>
          <w:sz w:val="32"/>
          <w:szCs w:val="32"/>
          <w:cs/>
        </w:rPr>
        <w:tab/>
        <w:t>(  )  น้อยกว่าแผ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C5F0581" w14:textId="77777777" w:rsidR="00F96F47" w:rsidRDefault="00CB7925" w:rsidP="00F96F47">
      <w:pPr>
        <w:numPr>
          <w:ilvl w:val="0"/>
          <w:numId w:val="12"/>
        </w:numPr>
        <w:tabs>
          <w:tab w:val="clear" w:pos="1440"/>
          <w:tab w:val="num" w:pos="851"/>
          <w:tab w:val="left" w:pos="5103"/>
          <w:tab w:val="right" w:pos="6096"/>
        </w:tabs>
        <w:ind w:left="426" w:firstLine="0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จำนวนเป้าหมายของ</w:t>
      </w:r>
      <w:r w:rsidR="00B40025" w:rsidRPr="00D2640E">
        <w:rPr>
          <w:rFonts w:ascii="TH SarabunPSK" w:hAnsi="TH SarabunPSK" w:cs="TH SarabunPSK"/>
          <w:sz w:val="32"/>
          <w:szCs w:val="32"/>
          <w:cs/>
        </w:rPr>
        <w:t>ผู้</w:t>
      </w:r>
      <w:r w:rsidRPr="00D2640E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40025" w:rsidRPr="00D2640E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E60290" w:rsidRPr="00D2640E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="007177C2" w:rsidRPr="00D2640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D2640E">
        <w:rPr>
          <w:rFonts w:ascii="TH SarabunPSK" w:hAnsi="TH SarabunPSK" w:cs="TH SarabunPSK"/>
          <w:sz w:val="32"/>
          <w:szCs w:val="32"/>
          <w:cs/>
        </w:rPr>
        <w:t>คน</w:t>
      </w:r>
    </w:p>
    <w:p w14:paraId="1D43D5F5" w14:textId="3734CF18" w:rsidR="009E6783" w:rsidRDefault="00F96F47" w:rsidP="00F96F47">
      <w:pPr>
        <w:numPr>
          <w:ilvl w:val="0"/>
          <w:numId w:val="12"/>
        </w:numPr>
        <w:tabs>
          <w:tab w:val="clear" w:pos="1440"/>
          <w:tab w:val="num" w:pos="851"/>
          <w:tab w:val="left" w:pos="5103"/>
          <w:tab w:val="right" w:pos="6096"/>
        </w:tabs>
        <w:ind w:left="426" w:firstLine="0"/>
        <w:rPr>
          <w:rFonts w:ascii="TH SarabunPSK" w:hAnsi="TH SarabunPSK" w:cs="TH SarabunPSK"/>
          <w:sz w:val="32"/>
          <w:szCs w:val="32"/>
        </w:rPr>
      </w:pPr>
      <w:r w:rsidRPr="00F96F47">
        <w:rPr>
          <w:rFonts w:ascii="TH SarabunPSK" w:hAnsi="TH SarabunPSK" w:cs="TH SarabunPSK"/>
          <w:sz w:val="32"/>
          <w:szCs w:val="32"/>
          <w:cs/>
        </w:rPr>
        <w:t xml:space="preserve">ผู้เข้าร่วมจริง  จำนวน................... 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ิดเป็นร้อยละ ...............</w:t>
      </w:r>
    </w:p>
    <w:p w14:paraId="25D8A191" w14:textId="77777777" w:rsidR="00F96F47" w:rsidRPr="00F96F47" w:rsidRDefault="00F96F47" w:rsidP="00F96F47">
      <w:pPr>
        <w:tabs>
          <w:tab w:val="left" w:pos="5103"/>
          <w:tab w:val="right" w:pos="609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7BE1770F" w14:textId="0052E310" w:rsidR="00D65F08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C073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โครงการ / กิจกรรม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928"/>
        <w:gridCol w:w="990"/>
        <w:gridCol w:w="1620"/>
      </w:tblGrid>
      <w:tr w:rsidR="00D65F08" w:rsidRPr="00FE42FD" w14:paraId="434D95CA" w14:textId="77777777" w:rsidTr="00D65F08">
        <w:tc>
          <w:tcPr>
            <w:tcW w:w="2660" w:type="dxa"/>
            <w:vMerge w:val="restart"/>
            <w:vAlign w:val="center"/>
          </w:tcPr>
          <w:p w14:paraId="1DA13CCF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Merge w:val="restart"/>
            <w:vAlign w:val="center"/>
          </w:tcPr>
          <w:p w14:paraId="4DA688DF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8DDAB48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/ระดับ)</w:t>
            </w:r>
          </w:p>
        </w:tc>
        <w:tc>
          <w:tcPr>
            <w:tcW w:w="1560" w:type="dxa"/>
            <w:vMerge w:val="restart"/>
            <w:vAlign w:val="center"/>
          </w:tcPr>
          <w:p w14:paraId="3B009B95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15D8656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/ระดับ)</w:t>
            </w:r>
          </w:p>
        </w:tc>
        <w:tc>
          <w:tcPr>
            <w:tcW w:w="1918" w:type="dxa"/>
            <w:gridSpan w:val="2"/>
            <w:vAlign w:val="center"/>
          </w:tcPr>
          <w:p w14:paraId="1BF7579A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</w:t>
            </w:r>
          </w:p>
        </w:tc>
        <w:tc>
          <w:tcPr>
            <w:tcW w:w="1620" w:type="dxa"/>
            <w:vMerge w:val="restart"/>
            <w:vAlign w:val="center"/>
          </w:tcPr>
          <w:p w14:paraId="7AE877EC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5F08" w:rsidRPr="00FE42FD" w14:paraId="408EFE42" w14:textId="77777777" w:rsidTr="00D65F08">
        <w:tc>
          <w:tcPr>
            <w:tcW w:w="2660" w:type="dxa"/>
            <w:vMerge/>
          </w:tcPr>
          <w:p w14:paraId="1278465E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B3051C7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7BDF9A9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  <w:vAlign w:val="center"/>
          </w:tcPr>
          <w:p w14:paraId="4E1FB557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vAlign w:val="center"/>
          </w:tcPr>
          <w:p w14:paraId="317CA8A4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620" w:type="dxa"/>
            <w:vMerge/>
          </w:tcPr>
          <w:p w14:paraId="165E73D9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7A190AF6" w14:textId="77777777" w:rsidTr="00203159">
        <w:tc>
          <w:tcPr>
            <w:tcW w:w="9175" w:type="dxa"/>
            <w:gridSpan w:val="6"/>
          </w:tcPr>
          <w:p w14:paraId="0622A4CD" w14:textId="682CB663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สำเร็จตามวัตถุประสงค์ของโครงการ </w:t>
            </w:r>
            <w:r w:rsidRPr="00FE42F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(ผลผลิต </w:t>
            </w:r>
            <w:r w:rsidRPr="00FE42F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2"/>
                <w:szCs w:val="32"/>
              </w:rPr>
              <w:t>output</w:t>
            </w:r>
            <w:r w:rsidRPr="00FE42F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820AE" w:rsidRPr="00FE42FD" w14:paraId="6AE218A0" w14:textId="77777777" w:rsidTr="00D65F08">
        <w:tc>
          <w:tcPr>
            <w:tcW w:w="2660" w:type="dxa"/>
          </w:tcPr>
          <w:p w14:paraId="370C8D60" w14:textId="2CB7CF71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</w:tc>
        <w:tc>
          <w:tcPr>
            <w:tcW w:w="1417" w:type="dxa"/>
          </w:tcPr>
          <w:p w14:paraId="77987FC0" w14:textId="77777777" w:rsidR="007820AE" w:rsidRPr="00FE42FD" w:rsidRDefault="007820AE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069EDD3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6AD581E7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E57B59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DB9C5B2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31CC77BB" w14:textId="77777777" w:rsidTr="00D65F08">
        <w:tc>
          <w:tcPr>
            <w:tcW w:w="2660" w:type="dxa"/>
          </w:tcPr>
          <w:p w14:paraId="395C65BA" w14:textId="206DDBAB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</w:p>
        </w:tc>
        <w:tc>
          <w:tcPr>
            <w:tcW w:w="1417" w:type="dxa"/>
          </w:tcPr>
          <w:p w14:paraId="28B7592D" w14:textId="77777777" w:rsidR="007820AE" w:rsidRPr="00FE42FD" w:rsidRDefault="007820AE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CE4ED90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157A7B77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6DF4904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00EE8E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2D2E8C48" w14:textId="77777777" w:rsidTr="00D65F08">
        <w:tc>
          <w:tcPr>
            <w:tcW w:w="2660" w:type="dxa"/>
          </w:tcPr>
          <w:p w14:paraId="48D65A16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4ADB93" w14:textId="77777777" w:rsidR="007820AE" w:rsidRPr="00FE42FD" w:rsidRDefault="007820AE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CD69195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7E9BF2A4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FB884F9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D226FD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3F354383" w14:textId="77777777" w:rsidTr="002A1527">
        <w:tc>
          <w:tcPr>
            <w:tcW w:w="9175" w:type="dxa"/>
            <w:gridSpan w:val="6"/>
          </w:tcPr>
          <w:p w14:paraId="01E4BD0D" w14:textId="2DDB601B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สำเร็จการบริหารจัดการโครงการ</w:t>
            </w:r>
          </w:p>
        </w:tc>
      </w:tr>
      <w:tr w:rsidR="007820AE" w:rsidRPr="00FE42FD" w14:paraId="31C3BDF9" w14:textId="77777777" w:rsidTr="00D65F08">
        <w:tc>
          <w:tcPr>
            <w:tcW w:w="2660" w:type="dxa"/>
          </w:tcPr>
          <w:p w14:paraId="46CCF460" w14:textId="315619EF" w:rsidR="007820AE" w:rsidRPr="00FE42FD" w:rsidRDefault="007820AE" w:rsidP="007820AE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1. </w:t>
            </w: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14:paraId="3FC7D746" w14:textId="4F2DAD3B" w:rsidR="007820AE" w:rsidRPr="00FE42FD" w:rsidRDefault="007820AE" w:rsidP="007820AE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ร้อยละ / คน</w:t>
            </w:r>
          </w:p>
        </w:tc>
        <w:tc>
          <w:tcPr>
            <w:tcW w:w="1560" w:type="dxa"/>
          </w:tcPr>
          <w:p w14:paraId="709A6E72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6F8BF955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7E91DB3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525448D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4A2621D6" w14:textId="77777777" w:rsidTr="00D65F08">
        <w:tc>
          <w:tcPr>
            <w:tcW w:w="2660" w:type="dxa"/>
          </w:tcPr>
          <w:p w14:paraId="2DC66BF1" w14:textId="77777777" w:rsidR="007820AE" w:rsidRPr="00FE42FD" w:rsidRDefault="007820AE" w:rsidP="007820AE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2. </w:t>
            </w: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ด้านความพึงพอใจ</w:t>
            </w:r>
          </w:p>
        </w:tc>
        <w:tc>
          <w:tcPr>
            <w:tcW w:w="1417" w:type="dxa"/>
          </w:tcPr>
          <w:p w14:paraId="3027B7AC" w14:textId="7BF70E66" w:rsidR="007820AE" w:rsidRPr="00FE42FD" w:rsidRDefault="007820AE" w:rsidP="007820AE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ระดับ ......</w:t>
            </w:r>
          </w:p>
        </w:tc>
        <w:tc>
          <w:tcPr>
            <w:tcW w:w="1560" w:type="dxa"/>
          </w:tcPr>
          <w:p w14:paraId="7EBE0105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5A3A1E37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2A6187F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90684EC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63912C16" w14:textId="77777777" w:rsidTr="00D65F08">
        <w:tc>
          <w:tcPr>
            <w:tcW w:w="2660" w:type="dxa"/>
          </w:tcPr>
          <w:p w14:paraId="7D1D69A1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6A4012" w14:textId="77777777" w:rsidR="007820AE" w:rsidRPr="00FE42FD" w:rsidRDefault="007820AE" w:rsidP="0078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328D2AC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1026EC20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03D40B8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8E8BC6C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AE0EC3" w14:textId="15D89B01" w:rsidR="00D65F08" w:rsidRDefault="00D65F08" w:rsidP="00D65F08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Pr="00CC361A">
        <w:rPr>
          <w:rFonts w:ascii="TH SarabunPSK" w:hAnsi="TH SarabunPSK" w:cs="TH SarabunPSK"/>
          <w:b/>
          <w:bCs/>
          <w:szCs w:val="32"/>
          <w:cs/>
        </w:rPr>
        <w:t>หมายเหตุ</w:t>
      </w:r>
      <w:r w:rsidRPr="00CC361A">
        <w:rPr>
          <w:rFonts w:ascii="TH SarabunPSK" w:hAnsi="TH SarabunPSK" w:cs="TH SarabunPSK"/>
          <w:b/>
          <w:bCs/>
          <w:szCs w:val="32"/>
        </w:rPr>
        <w:t xml:space="preserve"> :</w:t>
      </w:r>
      <w:r w:rsidRPr="00CC361A">
        <w:rPr>
          <w:rFonts w:ascii="TH SarabunPSK" w:hAnsi="TH SarabunPSK" w:cs="TH SarabunPSK"/>
          <w:szCs w:val="32"/>
        </w:rPr>
        <w:t xml:space="preserve">    </w:t>
      </w:r>
      <w:r w:rsidRPr="00CC361A">
        <w:rPr>
          <w:rFonts w:ascii="TH SarabunPSK" w:hAnsi="TH SarabunPSK" w:cs="TH SarabunPSK"/>
          <w:szCs w:val="32"/>
          <w:cs/>
        </w:rPr>
        <w:t>แนบรายงานสรุปผลการประเมินโครงการไว้ในภาคผนวก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32E888A" w14:textId="77777777" w:rsidR="00D65F08" w:rsidRPr="00D2640E" w:rsidRDefault="00D65F08" w:rsidP="00083FFB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14:paraId="67BECCF6" w14:textId="44CFE0F3" w:rsidR="00BC3B1A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นะของผู้ตอบแบบประเมิน</w:t>
      </w:r>
      <w:r w:rsidR="007820A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7820AE" w:rsidRPr="007820A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ดำเนินการต่อไป</w:t>
      </w:r>
      <w:r w:rsidR="0090112A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115E62EB" w14:textId="19CE9724" w:rsidR="0090112A" w:rsidRPr="00D2640E" w:rsidRDefault="0090112A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0251842" w14:textId="24FBB87D" w:rsidR="0090112A" w:rsidRPr="00D2640E" w:rsidRDefault="0090112A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EEE4BD2" w14:textId="77777777" w:rsidR="00BC3B1A" w:rsidRPr="00D2640E" w:rsidRDefault="00BC3B1A" w:rsidP="00083FFB">
      <w:pPr>
        <w:tabs>
          <w:tab w:val="right" w:pos="9072"/>
        </w:tabs>
        <w:ind w:left="426" w:hanging="426"/>
        <w:rPr>
          <w:rFonts w:ascii="TH SarabunPSK" w:hAnsi="TH SarabunPSK" w:cs="TH SarabunPSK"/>
          <w:sz w:val="16"/>
          <w:szCs w:val="16"/>
        </w:rPr>
      </w:pPr>
    </w:p>
    <w:p w14:paraId="56DF8F54" w14:textId="62CD0389" w:rsidR="00BC3B1A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จุดแข็งของโครงการ</w:t>
      </w:r>
    </w:p>
    <w:p w14:paraId="2F87EF69" w14:textId="1BA37550" w:rsidR="00BC3B1A" w:rsidRPr="00D2640E" w:rsidRDefault="005E52E9" w:rsidP="006506A2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๑</w:t>
      </w:r>
      <w:r w:rsidR="006506A2">
        <w:rPr>
          <w:rFonts w:ascii="TH SarabunPSK" w:hAnsi="TH SarabunPSK" w:cs="TH SarabunPSK" w:hint="cs"/>
          <w:sz w:val="32"/>
          <w:szCs w:val="32"/>
          <w:cs/>
        </w:rPr>
        <w:t>๓</w:t>
      </w:r>
      <w:r w:rsidRPr="00D2640E">
        <w:rPr>
          <w:rFonts w:ascii="TH SarabunPSK" w:hAnsi="TH SarabunPSK" w:cs="TH SarabunPSK"/>
          <w:sz w:val="32"/>
          <w:szCs w:val="32"/>
          <w:cs/>
        </w:rPr>
        <w:t>.๑</w:t>
      </w:r>
      <w:r w:rsidR="0090112A"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7E2BC94" w14:textId="4014AEE5" w:rsidR="0090112A" w:rsidRPr="00D2640E" w:rsidRDefault="00832BE1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๑</w:t>
      </w:r>
      <w:r w:rsidR="006506A2">
        <w:rPr>
          <w:rFonts w:ascii="TH SarabunPSK" w:hAnsi="TH SarabunPSK" w:cs="TH SarabunPSK" w:hint="cs"/>
          <w:sz w:val="32"/>
          <w:szCs w:val="32"/>
          <w:cs/>
        </w:rPr>
        <w:t>๓</w:t>
      </w:r>
      <w:r w:rsidRPr="00D2640E">
        <w:rPr>
          <w:rFonts w:ascii="TH SarabunPSK" w:hAnsi="TH SarabunPSK" w:cs="TH SarabunPSK"/>
          <w:sz w:val="32"/>
          <w:szCs w:val="32"/>
          <w:cs/>
        </w:rPr>
        <w:t>.๒</w:t>
      </w:r>
      <w:r w:rsidR="0090112A"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E16EB66" w14:textId="77777777" w:rsidR="00D65F08" w:rsidRPr="00D2640E" w:rsidRDefault="00D65F08" w:rsidP="00832BE1">
      <w:pPr>
        <w:tabs>
          <w:tab w:val="left" w:pos="993"/>
          <w:tab w:val="right" w:pos="9072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0CF85462" w14:textId="38F17182" w:rsidR="00BC3B1A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จุดอ่อน /ปัญหาอุปส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รรค์ /จุดที่ควรพัฒนา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</w:p>
    <w:p w14:paraId="6E6C23BA" w14:textId="64FCE696" w:rsidR="0090112A" w:rsidRDefault="0090112A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650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BE4C5B8" w14:textId="77777777" w:rsidR="007820AE" w:rsidRDefault="007820AE" w:rsidP="0090112A">
      <w:pPr>
        <w:ind w:left="426"/>
        <w:rPr>
          <w:rFonts w:ascii="TH SarabunPSK" w:hAnsi="TH SarabunPSK" w:cs="TH SarabunPSK"/>
          <w:sz w:val="32"/>
          <w:szCs w:val="32"/>
        </w:rPr>
      </w:pPr>
    </w:p>
    <w:p w14:paraId="3C3ACEDC" w14:textId="77777777" w:rsidR="007820AE" w:rsidRPr="00D2640E" w:rsidRDefault="007820AE" w:rsidP="00F10B8A">
      <w:pPr>
        <w:rPr>
          <w:rFonts w:ascii="TH SarabunPSK" w:hAnsi="TH SarabunPSK" w:cs="TH SarabunPSK" w:hint="cs"/>
          <w:sz w:val="32"/>
          <w:szCs w:val="32"/>
        </w:rPr>
      </w:pPr>
    </w:p>
    <w:p w14:paraId="5DDC5707" w14:textId="19DB545D" w:rsidR="00F00AD3" w:rsidRPr="00EA5989" w:rsidRDefault="00015E86" w:rsidP="00EA5989">
      <w:pPr>
        <w:ind w:left="426" w:hanging="426"/>
        <w:rPr>
          <w:rFonts w:ascii="TH SarabunPSK" w:hAnsi="TH SarabunPSK" w:cs="TH SarabunPSK"/>
          <w:i/>
          <w:iCs/>
          <w:sz w:val="32"/>
          <w:szCs w:val="32"/>
        </w:rPr>
      </w:pPr>
      <w:r w:rsidRPr="00EA598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="00083FFB" w:rsidRPr="00EA598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EA5989">
        <w:rPr>
          <w:rFonts w:ascii="TH SarabunPSK" w:hAnsi="TH SarabunPSK" w:cs="TH SarabunPSK"/>
          <w:i/>
          <w:iCs/>
          <w:sz w:val="32"/>
          <w:szCs w:val="32"/>
          <w:cs/>
        </w:rPr>
        <w:t>ขอความกรุณาจากผู้รับผิดชอบ/หัวหน้าโครงการทุกท่าน กรอกข้อมูล</w:t>
      </w:r>
      <w:r w:rsidR="00682356" w:rsidRPr="00EA5989">
        <w:rPr>
          <w:rFonts w:ascii="TH SarabunPSK" w:hAnsi="TH SarabunPSK" w:cs="TH SarabunPSK"/>
          <w:i/>
          <w:iCs/>
          <w:sz w:val="32"/>
          <w:szCs w:val="32"/>
          <w:cs/>
        </w:rPr>
        <w:t>ในแบบฟอร์มให้ครบถ้วน ถูกต้องและชัดเจนก่อนนำส่ง</w:t>
      </w:r>
    </w:p>
    <w:p w14:paraId="65B2EF68" w14:textId="77777777" w:rsidR="00F00AD3" w:rsidRPr="00D2640E" w:rsidRDefault="00F00AD3" w:rsidP="00EA598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ประกอบการรายงานผลการจัดโครงการ</w:t>
      </w:r>
    </w:p>
    <w:p w14:paraId="1C975A4D" w14:textId="7D298F33" w:rsidR="00F00AD3" w:rsidRPr="00D2640E" w:rsidRDefault="00EA5989" w:rsidP="00826FDE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7B257E" w:rsidRPr="00D2640E">
        <w:rPr>
          <w:rFonts w:ascii="TH SarabunPSK" w:hAnsi="TH SarabunPSK" w:cs="TH SarabunPSK"/>
          <w:sz w:val="32"/>
          <w:szCs w:val="32"/>
          <w:cs/>
        </w:rPr>
        <w:tab/>
      </w:r>
      <w:r w:rsidR="00F00AD3" w:rsidRPr="00D2640E">
        <w:rPr>
          <w:rFonts w:ascii="TH SarabunPSK" w:hAnsi="TH SarabunPSK" w:cs="TH SarabunPSK"/>
          <w:sz w:val="32"/>
          <w:szCs w:val="32"/>
          <w:cs/>
        </w:rPr>
        <w:t>แบบรายงานผลการจัดโครงการ (ตามแบบฟอร์มของฝ่ายประกันคุณภาพ</w:t>
      </w:r>
      <w:r w:rsidR="00083FFB" w:rsidRPr="00D264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56FF690" w14:textId="28DB3FBF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F00AD3" w:rsidRPr="00D2640E">
        <w:rPr>
          <w:rFonts w:ascii="TH SarabunPSK" w:hAnsi="TH SarabunPSK" w:cs="TH SarabunPSK"/>
          <w:sz w:val="32"/>
          <w:szCs w:val="32"/>
          <w:cs/>
        </w:rPr>
        <w:t>ภาพประกอบการจัดโครงการ / กิจกรรม</w:t>
      </w:r>
      <w:r w:rsidR="002F79CB" w:rsidRPr="00D2640E">
        <w:rPr>
          <w:rFonts w:ascii="TH SarabunPSK" w:hAnsi="TH SarabunPSK" w:cs="TH SarabunPSK"/>
          <w:sz w:val="32"/>
          <w:szCs w:val="32"/>
          <w:cs/>
        </w:rPr>
        <w:t xml:space="preserve"> (กรุณาเขียนคำบรรยายใต้ภาพด้วย)</w:t>
      </w:r>
    </w:p>
    <w:p w14:paraId="6352F429" w14:textId="113D2BD8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F00AD3" w:rsidRPr="00D2640E">
        <w:rPr>
          <w:rFonts w:ascii="TH SarabunPSK" w:hAnsi="TH SarabunPSK" w:cs="TH SarabunPSK"/>
          <w:sz w:val="32"/>
          <w:szCs w:val="32"/>
          <w:cs/>
        </w:rPr>
        <w:t>หนังสือขออนุมัติจัดโครงการ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 xml:space="preserve"> รายละเอียดโครงการ / กิจกรรม</w:t>
      </w:r>
    </w:p>
    <w:p w14:paraId="006DC0DC" w14:textId="72C7BAFA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</w:p>
    <w:p w14:paraId="0D8C63FC" w14:textId="54387107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083FFB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รายชื่อคณะกรรมการดำเนินงาน</w:t>
      </w:r>
      <w:r w:rsidR="00083FFB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DE46688" w14:textId="21EE9D6E" w:rsidR="00EF5CB7" w:rsidRPr="00D2640E" w:rsidRDefault="00ED68D1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D2640E">
        <w:rPr>
          <w:rFonts w:ascii="TH SarabunPSK" w:hAnsi="TH SarabunPSK" w:cs="TH SarabunPSK"/>
          <w:sz w:val="32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จดหมายเชิญวิทยากร (ถ้ามี)</w:t>
      </w:r>
    </w:p>
    <w:p w14:paraId="1E3E464A" w14:textId="0D87BBE1" w:rsidR="00D27D4E" w:rsidRPr="00D2640E" w:rsidRDefault="00EF5CB7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D2640E">
        <w:rPr>
          <w:rFonts w:ascii="TH SarabunPSK" w:hAnsi="TH SarabunPSK" w:cs="TH SarabunPSK"/>
          <w:sz w:val="32"/>
          <w:szCs w:val="32"/>
          <w:cs/>
        </w:rPr>
        <w:t>)</w:t>
      </w:r>
      <w:r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F33312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61B3CA1" w14:textId="77777777" w:rsidR="00F00AD3" w:rsidRPr="00D2640E" w:rsidRDefault="00EF5CB7" w:rsidP="00083FFB">
      <w:pPr>
        <w:tabs>
          <w:tab w:val="left" w:pos="993"/>
          <w:tab w:val="left" w:pos="1134"/>
        </w:tabs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D2640E">
        <w:rPr>
          <w:rFonts w:ascii="TH SarabunPSK" w:hAnsi="TH SarabunPSK" w:cs="TH SarabunPSK"/>
          <w:sz w:val="32"/>
          <w:szCs w:val="32"/>
          <w:cs/>
        </w:rPr>
        <w:t>)</w:t>
      </w:r>
      <w:r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เอกสาร / ประกอบการอบรม/ประชุม/สัมมนา (กรณีที่เป็นโครงการบริการวิชาการ จะต้องมีหลักฐานข้อนี้)</w:t>
      </w:r>
    </w:p>
    <w:p w14:paraId="6DF1CBB8" w14:textId="1BB33523" w:rsidR="00EF5CB7" w:rsidRPr="00D2640E" w:rsidRDefault="00EA5989" w:rsidP="00B452D1">
      <w:pPr>
        <w:tabs>
          <w:tab w:val="left" w:pos="993"/>
          <w:tab w:val="left" w:pos="1442"/>
          <w:tab w:val="right" w:pos="9072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๙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เอกสาร/หลักฐาน อื่นที่เกี่ยวข้อง ระบุ</w:t>
      </w:r>
      <w:r w:rsidR="005B683F" w:rsidRPr="00D2640E">
        <w:rPr>
          <w:rFonts w:ascii="TH SarabunPSK" w:hAnsi="TH SarabunPSK" w:cs="TH SarabunPSK"/>
          <w:sz w:val="32"/>
          <w:szCs w:val="32"/>
          <w:cs/>
        </w:rPr>
        <w:t xml:space="preserve"> แบบประเมิน</w:t>
      </w:r>
      <w:r w:rsidR="00DA4DAE" w:rsidRPr="00D2640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B683F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214CE0" w14:textId="77777777" w:rsidR="005F007D" w:rsidRPr="00D2640E" w:rsidRDefault="005F007D" w:rsidP="00083FFB">
      <w:pPr>
        <w:tabs>
          <w:tab w:val="left" w:pos="993"/>
          <w:tab w:val="left" w:pos="1442"/>
          <w:tab w:val="right" w:pos="9072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488F111B" w14:textId="77777777" w:rsidR="005F007D" w:rsidRPr="00D2640E" w:rsidRDefault="005F007D" w:rsidP="00083FFB">
      <w:pPr>
        <w:tabs>
          <w:tab w:val="left" w:pos="993"/>
          <w:tab w:val="left" w:pos="1442"/>
          <w:tab w:val="right" w:pos="9072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339009A8" w14:textId="77777777" w:rsidR="00EF5CB7" w:rsidRPr="00D2640E" w:rsidRDefault="00F00AD3" w:rsidP="00083FFB">
      <w:pPr>
        <w:pStyle w:val="BodyTextIndent"/>
        <w:ind w:left="426" w:right="-331" w:hanging="426"/>
        <w:rPr>
          <w:rFonts w:ascii="TH SarabunPSK" w:hAnsi="TH SarabunPSK" w:cs="TH SarabunPSK"/>
        </w:rPr>
      </w:pPr>
      <w:r w:rsidRPr="00D2640E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2F79CB" w:rsidRPr="00D2640E">
        <w:rPr>
          <w:rFonts w:ascii="TH SarabunPSK" w:hAnsi="TH SarabunPSK" w:cs="TH SarabunPSK"/>
          <w:cs/>
        </w:rPr>
        <w:t xml:space="preserve">  </w:t>
      </w:r>
      <w:r w:rsidR="001601DB" w:rsidRPr="00D2640E">
        <w:rPr>
          <w:rFonts w:ascii="TH SarabunPSK" w:hAnsi="TH SarabunPSK" w:cs="TH SarabunPSK"/>
          <w:cs/>
        </w:rPr>
        <w:t>๑</w:t>
      </w:r>
      <w:r w:rsidR="00EF5CB7" w:rsidRPr="00D2640E">
        <w:rPr>
          <w:rFonts w:ascii="TH SarabunPSK" w:hAnsi="TH SarabunPSK" w:cs="TH SarabunPSK"/>
          <w:cs/>
        </w:rPr>
        <w:t xml:space="preserve">)  ทุกโครงการจะต้องมีหลักฐานลำดับที่ </w:t>
      </w:r>
      <w:r w:rsidR="001601DB" w:rsidRPr="00D2640E">
        <w:rPr>
          <w:rFonts w:ascii="TH SarabunPSK" w:hAnsi="TH SarabunPSK" w:cs="TH SarabunPSK"/>
          <w:cs/>
        </w:rPr>
        <w:t>๑</w:t>
      </w:r>
      <w:r w:rsidR="00EF5CB7" w:rsidRPr="00D2640E">
        <w:rPr>
          <w:rFonts w:ascii="TH SarabunPSK" w:hAnsi="TH SarabunPSK" w:cs="TH SarabunPSK"/>
          <w:cs/>
        </w:rPr>
        <w:t>–</w:t>
      </w:r>
      <w:r w:rsidR="001601DB" w:rsidRPr="00D2640E">
        <w:rPr>
          <w:rFonts w:ascii="TH SarabunPSK" w:hAnsi="TH SarabunPSK" w:cs="TH SarabunPSK"/>
          <w:cs/>
        </w:rPr>
        <w:t>๔</w:t>
      </w:r>
    </w:p>
    <w:p w14:paraId="37CF4B7F" w14:textId="77777777" w:rsidR="001601DB" w:rsidRPr="001B6F8F" w:rsidRDefault="001601DB" w:rsidP="002F79CB">
      <w:pPr>
        <w:pStyle w:val="BodyTextIndent"/>
        <w:ind w:left="696" w:right="-331" w:firstLine="294"/>
        <w:rPr>
          <w:rFonts w:ascii="TH SarabunPSK" w:hAnsi="TH SarabunPSK" w:cs="TH SarabunPSK"/>
          <w:color w:val="FF0000"/>
        </w:rPr>
      </w:pPr>
      <w:r w:rsidRPr="001B6F8F">
        <w:rPr>
          <w:rFonts w:ascii="TH SarabunPSK" w:hAnsi="TH SarabunPSK" w:cs="TH SarabunPSK"/>
          <w:color w:val="FF0000"/>
          <w:cs/>
        </w:rPr>
        <w:t>๒</w:t>
      </w:r>
      <w:r w:rsidR="00EF5CB7" w:rsidRPr="001B6F8F">
        <w:rPr>
          <w:rFonts w:ascii="TH SarabunPSK" w:hAnsi="TH SarabunPSK" w:cs="TH SarabunPSK"/>
          <w:color w:val="FF0000"/>
          <w:cs/>
        </w:rPr>
        <w:t xml:space="preserve">)  </w:t>
      </w:r>
      <w:r w:rsidR="00421857" w:rsidRPr="001B6F8F">
        <w:rPr>
          <w:rFonts w:ascii="TH SarabunPSK" w:hAnsi="TH SarabunPSK" w:cs="TH SarabunPSK"/>
          <w:color w:val="FF0000"/>
          <w:cs/>
        </w:rPr>
        <w:t xml:space="preserve">ขอความอนุเคราะห์รายงานทุกกิจกรรม </w:t>
      </w:r>
    </w:p>
    <w:p w14:paraId="282D0A4F" w14:textId="77777777" w:rsidR="00EA5989" w:rsidRPr="001B6F8F" w:rsidRDefault="00421857" w:rsidP="00EF5CB7">
      <w:pPr>
        <w:pStyle w:val="BodyTextIndent"/>
        <w:ind w:left="1260" w:right="-331" w:hanging="270"/>
        <w:rPr>
          <w:rFonts w:ascii="TH SarabunPSK" w:hAnsi="TH SarabunPSK" w:cs="TH SarabunPSK"/>
          <w:i/>
          <w:iCs/>
          <w:color w:val="FF0000"/>
          <w:u w:val="single"/>
        </w:rPr>
      </w:pPr>
      <w:r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(</w:t>
      </w:r>
      <w:r w:rsidR="001A34EC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หลัง</w:t>
      </w:r>
      <w:r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จากการจัดกิจกรรมเสร็จสิ้นแล้ว ขอให้รายงานผ</w:t>
      </w:r>
      <w:r w:rsidR="00B93618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ลการดำเนินการทุกกิจกรรม </w:t>
      </w:r>
    </w:p>
    <w:p w14:paraId="26901C55" w14:textId="5C83FCFB" w:rsidR="00F00AD3" w:rsidRPr="001B6F8F" w:rsidRDefault="00B93618" w:rsidP="00EF5CB7">
      <w:pPr>
        <w:pStyle w:val="BodyTextIndent"/>
        <w:ind w:left="1260" w:right="-331" w:hanging="270"/>
        <w:rPr>
          <w:rFonts w:ascii="TH SarabunPSK" w:hAnsi="TH SarabunPSK" w:cs="TH SarabunPSK"/>
          <w:i/>
          <w:iCs/>
          <w:color w:val="FF0000"/>
          <w:u w:val="single"/>
          <w:cs/>
        </w:rPr>
      </w:pPr>
      <w:r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ภายใน </w:t>
      </w:r>
      <w:r w:rsidR="001B6F8F" w:rsidRPr="001B6F8F">
        <w:rPr>
          <w:rFonts w:ascii="TH SarabunPSK" w:hAnsi="TH SarabunPSK" w:cs="TH SarabunPSK" w:hint="cs"/>
          <w:i/>
          <w:iCs/>
          <w:color w:val="FF0000"/>
          <w:u w:val="single"/>
          <w:cs/>
        </w:rPr>
        <w:t>๑๕</w:t>
      </w:r>
      <w:r w:rsidR="00421857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 วัน</w:t>
      </w:r>
      <w:r w:rsidR="00D42FC7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ทำการ</w:t>
      </w:r>
      <w:r w:rsidR="00EA5989" w:rsidRPr="001B6F8F"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 และส่งฝ่ายแผนงานและประกันคุณภาพ วิทยาลัยนิเทศศาสตร์</w:t>
      </w:r>
      <w:r w:rsidR="00421857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)</w:t>
      </w:r>
    </w:p>
    <w:sectPr w:rsidR="00F00AD3" w:rsidRPr="001B6F8F" w:rsidSect="00A8453C">
      <w:headerReference w:type="even" r:id="rId9"/>
      <w:pgSz w:w="11909" w:h="16834" w:code="9"/>
      <w:pgMar w:top="1530" w:right="1559" w:bottom="1260" w:left="1440" w:header="709" w:footer="709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5F86" w14:textId="77777777" w:rsidR="00B92C16" w:rsidRDefault="00B92C16">
      <w:r>
        <w:separator/>
      </w:r>
    </w:p>
  </w:endnote>
  <w:endnote w:type="continuationSeparator" w:id="0">
    <w:p w14:paraId="69642D51" w14:textId="77777777" w:rsidR="00B92C16" w:rsidRDefault="00B9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821F" w14:textId="77777777" w:rsidR="00B92C16" w:rsidRDefault="00B92C16">
      <w:r>
        <w:separator/>
      </w:r>
    </w:p>
  </w:footnote>
  <w:footnote w:type="continuationSeparator" w:id="0">
    <w:p w14:paraId="3D0C1995" w14:textId="77777777" w:rsidR="00B92C16" w:rsidRDefault="00B9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81A5" w14:textId="77777777" w:rsidR="00232A57" w:rsidRDefault="00C5397B" w:rsidP="00CA5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32A5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4C7FC4" w14:textId="77777777" w:rsidR="00232A57" w:rsidRDefault="00232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6A4"/>
    <w:multiLevelType w:val="hybridMultilevel"/>
    <w:tmpl w:val="0130E7CA"/>
    <w:lvl w:ilvl="0" w:tplc="FC422D06">
      <w:start w:val="1"/>
      <w:numFmt w:val="thaiNumbers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 w:tplc="E674930A">
      <w:start w:val="1"/>
      <w:numFmt w:val="thaiNumbers"/>
      <w:lvlText w:val="%2."/>
      <w:lvlJc w:val="left"/>
      <w:pPr>
        <w:ind w:left="1440" w:hanging="360"/>
      </w:pPr>
      <w:rPr>
        <w:rFonts w:ascii="TH SarabunPSK" w:eastAsia="Cordia New" w:hAnsi="TH SarabunPSK" w:cs="TH SarabunPSK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628"/>
    <w:multiLevelType w:val="hybridMultilevel"/>
    <w:tmpl w:val="58D6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1E85"/>
    <w:multiLevelType w:val="singleLevel"/>
    <w:tmpl w:val="18303FD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 w15:restartNumberingAfterBreak="0">
    <w:nsid w:val="205F2475"/>
    <w:multiLevelType w:val="singleLevel"/>
    <w:tmpl w:val="CCA2D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6A0147F"/>
    <w:multiLevelType w:val="hybridMultilevel"/>
    <w:tmpl w:val="9AFA0A48"/>
    <w:lvl w:ilvl="0" w:tplc="E7867CE4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5F7DF5"/>
    <w:multiLevelType w:val="singleLevel"/>
    <w:tmpl w:val="97286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E03644F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E1351F1"/>
    <w:multiLevelType w:val="hybridMultilevel"/>
    <w:tmpl w:val="441E9102"/>
    <w:lvl w:ilvl="0" w:tplc="10DC26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641"/>
    <w:multiLevelType w:val="hybridMultilevel"/>
    <w:tmpl w:val="D0640BD6"/>
    <w:lvl w:ilvl="0" w:tplc="8AECF94A">
      <w:start w:val="1"/>
      <w:numFmt w:val="thaiNumbers"/>
      <w:lvlText w:val="%1."/>
      <w:lvlJc w:val="left"/>
      <w:pPr>
        <w:ind w:left="786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A11FEE"/>
    <w:multiLevelType w:val="singleLevel"/>
    <w:tmpl w:val="3EE8B8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C4B111E"/>
    <w:multiLevelType w:val="singleLevel"/>
    <w:tmpl w:val="C2443A4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3" w15:restartNumberingAfterBreak="0">
    <w:nsid w:val="4E2D57A1"/>
    <w:multiLevelType w:val="singleLevel"/>
    <w:tmpl w:val="0A04A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8E29C9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74544F7"/>
    <w:multiLevelType w:val="hybridMultilevel"/>
    <w:tmpl w:val="EA08B5BA"/>
    <w:lvl w:ilvl="0" w:tplc="AFA25B10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B23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052E82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059405024">
    <w:abstractNumId w:val="17"/>
  </w:num>
  <w:num w:numId="2" w16cid:durableId="1705788087">
    <w:abstractNumId w:val="14"/>
  </w:num>
  <w:num w:numId="3" w16cid:durableId="2112237870">
    <w:abstractNumId w:val="4"/>
  </w:num>
  <w:num w:numId="4" w16cid:durableId="1971083385">
    <w:abstractNumId w:val="3"/>
  </w:num>
  <w:num w:numId="5" w16cid:durableId="682243473">
    <w:abstractNumId w:val="7"/>
  </w:num>
  <w:num w:numId="6" w16cid:durableId="1714187032">
    <w:abstractNumId w:val="18"/>
  </w:num>
  <w:num w:numId="7" w16cid:durableId="1662463129">
    <w:abstractNumId w:val="2"/>
  </w:num>
  <w:num w:numId="8" w16cid:durableId="835269962">
    <w:abstractNumId w:val="15"/>
  </w:num>
  <w:num w:numId="9" w16cid:durableId="1201674514">
    <w:abstractNumId w:val="8"/>
  </w:num>
  <w:num w:numId="10" w16cid:durableId="2051226039">
    <w:abstractNumId w:val="13"/>
  </w:num>
  <w:num w:numId="11" w16cid:durableId="1705011233">
    <w:abstractNumId w:val="11"/>
  </w:num>
  <w:num w:numId="12" w16cid:durableId="1395349279">
    <w:abstractNumId w:val="6"/>
  </w:num>
  <w:num w:numId="13" w16cid:durableId="1060593872">
    <w:abstractNumId w:val="12"/>
  </w:num>
  <w:num w:numId="14" w16cid:durableId="573011851">
    <w:abstractNumId w:val="9"/>
  </w:num>
  <w:num w:numId="15" w16cid:durableId="350961424">
    <w:abstractNumId w:val="10"/>
  </w:num>
  <w:num w:numId="16" w16cid:durableId="976833182">
    <w:abstractNumId w:val="0"/>
  </w:num>
  <w:num w:numId="17" w16cid:durableId="1858736897">
    <w:abstractNumId w:val="5"/>
  </w:num>
  <w:num w:numId="18" w16cid:durableId="681471747">
    <w:abstractNumId w:val="16"/>
  </w:num>
  <w:num w:numId="19" w16cid:durableId="77891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25"/>
    <w:rsid w:val="00000346"/>
    <w:rsid w:val="00001BB5"/>
    <w:rsid w:val="00011A20"/>
    <w:rsid w:val="00015E86"/>
    <w:rsid w:val="000410F1"/>
    <w:rsid w:val="00042C2C"/>
    <w:rsid w:val="000464FF"/>
    <w:rsid w:val="00050FAC"/>
    <w:rsid w:val="00054DBB"/>
    <w:rsid w:val="00055FB5"/>
    <w:rsid w:val="00056966"/>
    <w:rsid w:val="000614F9"/>
    <w:rsid w:val="00063925"/>
    <w:rsid w:val="000656F3"/>
    <w:rsid w:val="00070DE7"/>
    <w:rsid w:val="0008011B"/>
    <w:rsid w:val="00083FFB"/>
    <w:rsid w:val="00085AA5"/>
    <w:rsid w:val="00087A3E"/>
    <w:rsid w:val="000956F5"/>
    <w:rsid w:val="000F07FE"/>
    <w:rsid w:val="00111173"/>
    <w:rsid w:val="001160F9"/>
    <w:rsid w:val="00152E79"/>
    <w:rsid w:val="001601DB"/>
    <w:rsid w:val="00162C70"/>
    <w:rsid w:val="00167E34"/>
    <w:rsid w:val="00191E47"/>
    <w:rsid w:val="001920FF"/>
    <w:rsid w:val="00193387"/>
    <w:rsid w:val="001A30F8"/>
    <w:rsid w:val="001A34EC"/>
    <w:rsid w:val="001B0475"/>
    <w:rsid w:val="001B6F8F"/>
    <w:rsid w:val="001C1FA5"/>
    <w:rsid w:val="001C285B"/>
    <w:rsid w:val="001D0C61"/>
    <w:rsid w:val="001D0EAC"/>
    <w:rsid w:val="001D150E"/>
    <w:rsid w:val="001E0401"/>
    <w:rsid w:val="00200ED7"/>
    <w:rsid w:val="00204579"/>
    <w:rsid w:val="0021136C"/>
    <w:rsid w:val="00213DA5"/>
    <w:rsid w:val="00213DF0"/>
    <w:rsid w:val="002321AF"/>
    <w:rsid w:val="002321BF"/>
    <w:rsid w:val="00232A57"/>
    <w:rsid w:val="00236404"/>
    <w:rsid w:val="002521A3"/>
    <w:rsid w:val="00254E62"/>
    <w:rsid w:val="00264C90"/>
    <w:rsid w:val="0028198D"/>
    <w:rsid w:val="002853A8"/>
    <w:rsid w:val="0028570A"/>
    <w:rsid w:val="002A6F5B"/>
    <w:rsid w:val="002C077B"/>
    <w:rsid w:val="002C4E6A"/>
    <w:rsid w:val="002C5E4F"/>
    <w:rsid w:val="002C6BEA"/>
    <w:rsid w:val="002D2CFB"/>
    <w:rsid w:val="002E7187"/>
    <w:rsid w:val="002F170D"/>
    <w:rsid w:val="002F79CB"/>
    <w:rsid w:val="003004D1"/>
    <w:rsid w:val="00307663"/>
    <w:rsid w:val="00311853"/>
    <w:rsid w:val="00316F24"/>
    <w:rsid w:val="003234C0"/>
    <w:rsid w:val="003359CD"/>
    <w:rsid w:val="0034553E"/>
    <w:rsid w:val="0035058A"/>
    <w:rsid w:val="00355410"/>
    <w:rsid w:val="00357E7C"/>
    <w:rsid w:val="00361C03"/>
    <w:rsid w:val="00366683"/>
    <w:rsid w:val="00377B68"/>
    <w:rsid w:val="003875C3"/>
    <w:rsid w:val="00393C28"/>
    <w:rsid w:val="003E5849"/>
    <w:rsid w:val="003E6500"/>
    <w:rsid w:val="003F47E1"/>
    <w:rsid w:val="0040153B"/>
    <w:rsid w:val="00415043"/>
    <w:rsid w:val="00421857"/>
    <w:rsid w:val="004256BE"/>
    <w:rsid w:val="004267EE"/>
    <w:rsid w:val="00435AF8"/>
    <w:rsid w:val="00451F36"/>
    <w:rsid w:val="00467185"/>
    <w:rsid w:val="004769FC"/>
    <w:rsid w:val="00481D0F"/>
    <w:rsid w:val="00491415"/>
    <w:rsid w:val="00491C90"/>
    <w:rsid w:val="00493261"/>
    <w:rsid w:val="004A4771"/>
    <w:rsid w:val="004B60BD"/>
    <w:rsid w:val="004B63A2"/>
    <w:rsid w:val="004B7FD2"/>
    <w:rsid w:val="004C5A05"/>
    <w:rsid w:val="004E6A15"/>
    <w:rsid w:val="00507555"/>
    <w:rsid w:val="00507D9B"/>
    <w:rsid w:val="00522924"/>
    <w:rsid w:val="005255E7"/>
    <w:rsid w:val="0052758B"/>
    <w:rsid w:val="00532270"/>
    <w:rsid w:val="005325E2"/>
    <w:rsid w:val="00541EE5"/>
    <w:rsid w:val="0055192B"/>
    <w:rsid w:val="005614C2"/>
    <w:rsid w:val="005752EB"/>
    <w:rsid w:val="0059268F"/>
    <w:rsid w:val="0059756F"/>
    <w:rsid w:val="005A130B"/>
    <w:rsid w:val="005B0B53"/>
    <w:rsid w:val="005B683F"/>
    <w:rsid w:val="005C4E4D"/>
    <w:rsid w:val="005D3C25"/>
    <w:rsid w:val="005E52E9"/>
    <w:rsid w:val="005F007D"/>
    <w:rsid w:val="005F2973"/>
    <w:rsid w:val="005F518D"/>
    <w:rsid w:val="00602F1F"/>
    <w:rsid w:val="006233F7"/>
    <w:rsid w:val="006348D1"/>
    <w:rsid w:val="00636D6E"/>
    <w:rsid w:val="00646A83"/>
    <w:rsid w:val="006506A2"/>
    <w:rsid w:val="006570C0"/>
    <w:rsid w:val="00682356"/>
    <w:rsid w:val="0069776E"/>
    <w:rsid w:val="006A054B"/>
    <w:rsid w:val="006A37AA"/>
    <w:rsid w:val="006A4A2E"/>
    <w:rsid w:val="006B11CB"/>
    <w:rsid w:val="006B4980"/>
    <w:rsid w:val="006B6219"/>
    <w:rsid w:val="006D1648"/>
    <w:rsid w:val="006D4B04"/>
    <w:rsid w:val="006E013C"/>
    <w:rsid w:val="006F3738"/>
    <w:rsid w:val="006F6C99"/>
    <w:rsid w:val="006F7A0E"/>
    <w:rsid w:val="0070159E"/>
    <w:rsid w:val="00707FD4"/>
    <w:rsid w:val="007124DA"/>
    <w:rsid w:val="00715576"/>
    <w:rsid w:val="007177C2"/>
    <w:rsid w:val="00721FA1"/>
    <w:rsid w:val="00724A03"/>
    <w:rsid w:val="00732650"/>
    <w:rsid w:val="0073525A"/>
    <w:rsid w:val="00737FC4"/>
    <w:rsid w:val="0074409E"/>
    <w:rsid w:val="00745AF6"/>
    <w:rsid w:val="007503B7"/>
    <w:rsid w:val="00770BB8"/>
    <w:rsid w:val="007820AE"/>
    <w:rsid w:val="00784DC1"/>
    <w:rsid w:val="00795611"/>
    <w:rsid w:val="007A1CBB"/>
    <w:rsid w:val="007A27EA"/>
    <w:rsid w:val="007B081B"/>
    <w:rsid w:val="007B1774"/>
    <w:rsid w:val="007B257E"/>
    <w:rsid w:val="007B2A41"/>
    <w:rsid w:val="007B7E45"/>
    <w:rsid w:val="007C0456"/>
    <w:rsid w:val="007C5C49"/>
    <w:rsid w:val="007C6CC4"/>
    <w:rsid w:val="007E3512"/>
    <w:rsid w:val="007F696F"/>
    <w:rsid w:val="00810FEF"/>
    <w:rsid w:val="0081252B"/>
    <w:rsid w:val="00820CA8"/>
    <w:rsid w:val="0082595A"/>
    <w:rsid w:val="00826FDE"/>
    <w:rsid w:val="008325D2"/>
    <w:rsid w:val="00832BE1"/>
    <w:rsid w:val="008468E9"/>
    <w:rsid w:val="00856DD5"/>
    <w:rsid w:val="00867571"/>
    <w:rsid w:val="0087179C"/>
    <w:rsid w:val="008735B0"/>
    <w:rsid w:val="00883A80"/>
    <w:rsid w:val="00886E33"/>
    <w:rsid w:val="00896E9C"/>
    <w:rsid w:val="00897CFB"/>
    <w:rsid w:val="008B3121"/>
    <w:rsid w:val="008B57CC"/>
    <w:rsid w:val="008C2E84"/>
    <w:rsid w:val="008C3809"/>
    <w:rsid w:val="008E13EE"/>
    <w:rsid w:val="008E486A"/>
    <w:rsid w:val="008F443E"/>
    <w:rsid w:val="0090112A"/>
    <w:rsid w:val="009015BC"/>
    <w:rsid w:val="0090733A"/>
    <w:rsid w:val="00910AF4"/>
    <w:rsid w:val="0092040A"/>
    <w:rsid w:val="00923518"/>
    <w:rsid w:val="009258F0"/>
    <w:rsid w:val="009360CA"/>
    <w:rsid w:val="00955A11"/>
    <w:rsid w:val="00964D8B"/>
    <w:rsid w:val="00970092"/>
    <w:rsid w:val="0098676C"/>
    <w:rsid w:val="0099282A"/>
    <w:rsid w:val="00994D8E"/>
    <w:rsid w:val="00995822"/>
    <w:rsid w:val="009A1C88"/>
    <w:rsid w:val="009A2A39"/>
    <w:rsid w:val="009A48AE"/>
    <w:rsid w:val="009A6F2B"/>
    <w:rsid w:val="009D0230"/>
    <w:rsid w:val="009D1839"/>
    <w:rsid w:val="009E6783"/>
    <w:rsid w:val="009F0573"/>
    <w:rsid w:val="009F38EC"/>
    <w:rsid w:val="009F4915"/>
    <w:rsid w:val="009F657E"/>
    <w:rsid w:val="00A0680E"/>
    <w:rsid w:val="00A111F5"/>
    <w:rsid w:val="00A357F9"/>
    <w:rsid w:val="00A361D7"/>
    <w:rsid w:val="00A43370"/>
    <w:rsid w:val="00A45147"/>
    <w:rsid w:val="00A604E2"/>
    <w:rsid w:val="00A61081"/>
    <w:rsid w:val="00A8453C"/>
    <w:rsid w:val="00A969DB"/>
    <w:rsid w:val="00AC1AE3"/>
    <w:rsid w:val="00B0241B"/>
    <w:rsid w:val="00B03F1F"/>
    <w:rsid w:val="00B07387"/>
    <w:rsid w:val="00B153A8"/>
    <w:rsid w:val="00B17400"/>
    <w:rsid w:val="00B40025"/>
    <w:rsid w:val="00B44ECC"/>
    <w:rsid w:val="00B452D1"/>
    <w:rsid w:val="00B53820"/>
    <w:rsid w:val="00B70A28"/>
    <w:rsid w:val="00B70D84"/>
    <w:rsid w:val="00B77103"/>
    <w:rsid w:val="00B84F10"/>
    <w:rsid w:val="00B92C16"/>
    <w:rsid w:val="00B93618"/>
    <w:rsid w:val="00B97654"/>
    <w:rsid w:val="00BA7A90"/>
    <w:rsid w:val="00BB4118"/>
    <w:rsid w:val="00BB6DF9"/>
    <w:rsid w:val="00BC3B1A"/>
    <w:rsid w:val="00BC4447"/>
    <w:rsid w:val="00BC6E55"/>
    <w:rsid w:val="00BD0C95"/>
    <w:rsid w:val="00BD4502"/>
    <w:rsid w:val="00C073F7"/>
    <w:rsid w:val="00C13EEE"/>
    <w:rsid w:val="00C17861"/>
    <w:rsid w:val="00C20703"/>
    <w:rsid w:val="00C232A5"/>
    <w:rsid w:val="00C31451"/>
    <w:rsid w:val="00C5397B"/>
    <w:rsid w:val="00C64324"/>
    <w:rsid w:val="00C65917"/>
    <w:rsid w:val="00C758AB"/>
    <w:rsid w:val="00C77238"/>
    <w:rsid w:val="00C85DE2"/>
    <w:rsid w:val="00C86763"/>
    <w:rsid w:val="00C871DE"/>
    <w:rsid w:val="00C9554E"/>
    <w:rsid w:val="00CA5604"/>
    <w:rsid w:val="00CB2B12"/>
    <w:rsid w:val="00CB715F"/>
    <w:rsid w:val="00CB7925"/>
    <w:rsid w:val="00CC3485"/>
    <w:rsid w:val="00CD31BB"/>
    <w:rsid w:val="00CD34CB"/>
    <w:rsid w:val="00CE63CD"/>
    <w:rsid w:val="00CE7C1D"/>
    <w:rsid w:val="00D02642"/>
    <w:rsid w:val="00D02759"/>
    <w:rsid w:val="00D14CA7"/>
    <w:rsid w:val="00D24174"/>
    <w:rsid w:val="00D2640E"/>
    <w:rsid w:val="00D266B5"/>
    <w:rsid w:val="00D27D4E"/>
    <w:rsid w:val="00D41FD5"/>
    <w:rsid w:val="00D42FC7"/>
    <w:rsid w:val="00D46752"/>
    <w:rsid w:val="00D5349D"/>
    <w:rsid w:val="00D617EF"/>
    <w:rsid w:val="00D65F08"/>
    <w:rsid w:val="00D71099"/>
    <w:rsid w:val="00D7192B"/>
    <w:rsid w:val="00D73E64"/>
    <w:rsid w:val="00D74330"/>
    <w:rsid w:val="00D92BBB"/>
    <w:rsid w:val="00DA4DAE"/>
    <w:rsid w:val="00DA677F"/>
    <w:rsid w:val="00DA7E18"/>
    <w:rsid w:val="00DC5E8D"/>
    <w:rsid w:val="00DD1017"/>
    <w:rsid w:val="00DD1CA9"/>
    <w:rsid w:val="00DD4001"/>
    <w:rsid w:val="00DE0833"/>
    <w:rsid w:val="00DE115E"/>
    <w:rsid w:val="00DE4D57"/>
    <w:rsid w:val="00DF3086"/>
    <w:rsid w:val="00DF672C"/>
    <w:rsid w:val="00E05174"/>
    <w:rsid w:val="00E15DCA"/>
    <w:rsid w:val="00E32349"/>
    <w:rsid w:val="00E32892"/>
    <w:rsid w:val="00E4302F"/>
    <w:rsid w:val="00E60290"/>
    <w:rsid w:val="00E60468"/>
    <w:rsid w:val="00E62DF3"/>
    <w:rsid w:val="00EA5989"/>
    <w:rsid w:val="00EA643A"/>
    <w:rsid w:val="00EB52A2"/>
    <w:rsid w:val="00EB66B9"/>
    <w:rsid w:val="00ED68D1"/>
    <w:rsid w:val="00EE72AC"/>
    <w:rsid w:val="00EF4218"/>
    <w:rsid w:val="00EF5CB7"/>
    <w:rsid w:val="00EF7B9B"/>
    <w:rsid w:val="00F00AD3"/>
    <w:rsid w:val="00F03BA9"/>
    <w:rsid w:val="00F10B8A"/>
    <w:rsid w:val="00F12EF3"/>
    <w:rsid w:val="00F1342C"/>
    <w:rsid w:val="00F15DE3"/>
    <w:rsid w:val="00F2126F"/>
    <w:rsid w:val="00F21804"/>
    <w:rsid w:val="00F33312"/>
    <w:rsid w:val="00F37073"/>
    <w:rsid w:val="00F4129A"/>
    <w:rsid w:val="00F45A9C"/>
    <w:rsid w:val="00F45C96"/>
    <w:rsid w:val="00F5225E"/>
    <w:rsid w:val="00F56CF9"/>
    <w:rsid w:val="00F576CC"/>
    <w:rsid w:val="00F57DA7"/>
    <w:rsid w:val="00F61E3E"/>
    <w:rsid w:val="00F62F39"/>
    <w:rsid w:val="00F6653A"/>
    <w:rsid w:val="00F707E2"/>
    <w:rsid w:val="00F711F8"/>
    <w:rsid w:val="00F96F47"/>
    <w:rsid w:val="00FA2A38"/>
    <w:rsid w:val="00FB27D0"/>
    <w:rsid w:val="00FC2FA3"/>
    <w:rsid w:val="00FD1AD6"/>
    <w:rsid w:val="00FD590F"/>
    <w:rsid w:val="00FD7D14"/>
    <w:rsid w:val="00FE3854"/>
    <w:rsid w:val="00FE42FD"/>
    <w:rsid w:val="00FE5739"/>
    <w:rsid w:val="00FE7737"/>
    <w:rsid w:val="00FE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A0AA5"/>
  <w15:docId w15:val="{FB382B5D-DD11-4F4C-9C3D-AAFF8562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DA7"/>
    <w:rPr>
      <w:sz w:val="28"/>
      <w:szCs w:val="28"/>
    </w:rPr>
  </w:style>
  <w:style w:type="paragraph" w:styleId="Heading1">
    <w:name w:val="heading 1"/>
    <w:basedOn w:val="Normal"/>
    <w:next w:val="Normal"/>
    <w:qFormat/>
    <w:rsid w:val="007503B7"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rsid w:val="007503B7"/>
    <w:pPr>
      <w:keepNext/>
      <w:ind w:left="1440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7503B7"/>
    <w:pPr>
      <w:keepNext/>
      <w:ind w:firstLine="720"/>
      <w:outlineLvl w:val="2"/>
    </w:pPr>
    <w:rPr>
      <w:rFonts w:ascii="CordiaUPC" w:hAnsi="CordiaUPC"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503B7"/>
    <w:pPr>
      <w:keepNext/>
      <w:ind w:firstLine="360"/>
      <w:outlineLvl w:val="3"/>
    </w:pPr>
    <w:rPr>
      <w:rFonts w:ascii="CordiaUPC" w:hAnsi="CordiaUPC" w:cs="CordiaUPC"/>
      <w:sz w:val="32"/>
      <w:szCs w:val="32"/>
    </w:rPr>
  </w:style>
  <w:style w:type="paragraph" w:styleId="Heading5">
    <w:name w:val="heading 5"/>
    <w:basedOn w:val="Normal"/>
    <w:next w:val="Normal"/>
    <w:qFormat/>
    <w:rsid w:val="007503B7"/>
    <w:pPr>
      <w:keepNext/>
      <w:ind w:left="720" w:firstLine="720"/>
      <w:outlineLvl w:val="4"/>
    </w:pPr>
    <w:rPr>
      <w:rFonts w:ascii="CordiaUPC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7503B7"/>
    <w:pPr>
      <w:keepNext/>
      <w:ind w:left="720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rsid w:val="007503B7"/>
    <w:pPr>
      <w:keepNext/>
      <w:outlineLvl w:val="6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3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3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503B7"/>
    <w:pPr>
      <w:ind w:left="360"/>
    </w:pPr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1D150E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0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2A57"/>
  </w:style>
  <w:style w:type="paragraph" w:styleId="ListParagraph">
    <w:name w:val="List Paragraph"/>
    <w:basedOn w:val="Normal"/>
    <w:link w:val="ListParagraphChar"/>
    <w:uiPriority w:val="34"/>
    <w:qFormat/>
    <w:rsid w:val="00532270"/>
    <w:pPr>
      <w:ind w:left="720"/>
    </w:pPr>
    <w:rPr>
      <w:szCs w:val="35"/>
    </w:rPr>
  </w:style>
  <w:style w:type="character" w:customStyle="1" w:styleId="Heading4Char">
    <w:name w:val="Heading 4 Char"/>
    <w:basedOn w:val="DefaultParagraphFont"/>
    <w:link w:val="Heading4"/>
    <w:rsid w:val="00F57DA7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9A6F2B"/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9A6F2B"/>
    <w:rPr>
      <w:sz w:val="28"/>
      <w:szCs w:val="35"/>
    </w:rPr>
  </w:style>
  <w:style w:type="paragraph" w:styleId="NoSpacing">
    <w:name w:val="No Spacing"/>
    <w:link w:val="NoSpacingChar"/>
    <w:uiPriority w:val="1"/>
    <w:qFormat/>
    <w:rsid w:val="00E32892"/>
    <w:rPr>
      <w:rFonts w:ascii="TH SarabunPSK" w:eastAsia="Calibri" w:hAnsi="TH SarabunPSK"/>
      <w:sz w:val="34"/>
      <w:szCs w:val="43"/>
    </w:rPr>
  </w:style>
  <w:style w:type="character" w:customStyle="1" w:styleId="NoSpacingChar">
    <w:name w:val="No Spacing Char"/>
    <w:link w:val="NoSpacing"/>
    <w:rsid w:val="00E32892"/>
    <w:rPr>
      <w:rFonts w:ascii="TH SarabunPSK" w:eastAsia="Calibri" w:hAnsi="TH SarabunPSK"/>
      <w:sz w:val="34"/>
      <w:szCs w:val="43"/>
    </w:rPr>
  </w:style>
  <w:style w:type="paragraph" w:customStyle="1" w:styleId="Default">
    <w:name w:val="Default"/>
    <w:rsid w:val="00CC348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2321A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16E4-7C6D-4AFE-A9CE-3C12F84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7436</Characters>
  <Application>Microsoft Office Word</Application>
  <DocSecurity>0</DocSecurity>
  <Lines>239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รายงานผลการจัดโครงการ</vt:lpstr>
      <vt:lpstr>แบบฟอร์มรายงานผลการจัดโครงการ</vt:lpstr>
    </vt:vector>
  </TitlesOfParts>
  <Company>Office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ผลการจัดโครงการ</dc:title>
  <dc:creator>User</dc:creator>
  <cp:lastModifiedBy>นายกิตติพงษ์  หอมเนียม</cp:lastModifiedBy>
  <cp:revision>2</cp:revision>
  <cp:lastPrinted>2019-06-18T06:26:00Z</cp:lastPrinted>
  <dcterms:created xsi:type="dcterms:W3CDTF">2025-10-06T02:55:00Z</dcterms:created>
  <dcterms:modified xsi:type="dcterms:W3CDTF">2025-10-06T02:55:00Z</dcterms:modified>
</cp:coreProperties>
</file>